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2D3BC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</w:t>
            </w:r>
            <w:r w:rsidR="000D70B0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</w:t>
            </w:r>
            <w:r w:rsidR="006A675E" w:rsidRP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0</w:t>
            </w:r>
            <w:r w:rsid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9</w:t>
            </w:r>
            <w:r w:rsidR="006A675E" w:rsidRP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201</w:t>
            </w:r>
            <w:r w:rsidR="0027390B" w:rsidRPr="009D34F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9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 </w:t>
            </w:r>
            <w:r w:rsidR="008A101A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2-1/ </w:t>
            </w:r>
            <w:r w:rsidR="006E479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5</w:t>
            </w:r>
            <w:r w:rsidR="00C352C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3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8C48F8" w:rsidRDefault="00146EA7" w:rsidP="002D3BC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м </w:t>
            </w:r>
            <w:r w:rsidR="00EF5080"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ых образований</w:t>
            </w: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A10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енбургской области</w:t>
            </w:r>
          </w:p>
        </w:tc>
      </w:tr>
    </w:tbl>
    <w:p w:rsidR="008041EF" w:rsidRDefault="008041EF" w:rsidP="002D3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</w:t>
      </w:r>
      <w:r w:rsidRPr="008041E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41E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41E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4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41EF" w:rsidRDefault="008041EF" w:rsidP="002D3B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1EF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041E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C129E2" w:rsidRDefault="008041EF" w:rsidP="002D3BC3">
      <w:pPr>
        <w:jc w:val="both"/>
        <w:rPr>
          <w:rFonts w:ascii="Times New Roman" w:hAnsi="Times New Roman" w:cs="Times New Roman"/>
          <w:sz w:val="28"/>
          <w:szCs w:val="28"/>
        </w:rPr>
      </w:pPr>
      <w:r w:rsidRPr="008041EF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81C37">
        <w:rPr>
          <w:rFonts w:ascii="Times New Roman" w:hAnsi="Times New Roman" w:cs="Times New Roman"/>
          <w:sz w:val="28"/>
          <w:szCs w:val="28"/>
        </w:rPr>
        <w:tab/>
      </w:r>
    </w:p>
    <w:p w:rsidR="00762319" w:rsidRDefault="00762319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90B" w:rsidRDefault="0027390B" w:rsidP="00612BF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4F7" w:rsidRDefault="009D34F7" w:rsidP="009D3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319" w:rsidRPr="002D3BC3" w:rsidRDefault="00680E4F" w:rsidP="008041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319">
        <w:rPr>
          <w:rFonts w:ascii="Times New Roman" w:hAnsi="Times New Roman" w:cs="Times New Roman"/>
          <w:sz w:val="28"/>
          <w:szCs w:val="28"/>
        </w:rPr>
        <w:t xml:space="preserve">В связи с часто поступающими запросами глав муниципальных образований </w:t>
      </w:r>
      <w:r w:rsidR="006A675E" w:rsidRPr="00762319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76231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D34F7">
        <w:rPr>
          <w:rFonts w:ascii="Times New Roman" w:hAnsi="Times New Roman" w:cs="Times New Roman"/>
          <w:sz w:val="28"/>
          <w:szCs w:val="28"/>
        </w:rPr>
        <w:t>по вопросу</w:t>
      </w:r>
      <w:r w:rsidR="002D3BC3">
        <w:rPr>
          <w:rFonts w:ascii="Times New Roman" w:hAnsi="Times New Roman" w:cs="Times New Roman"/>
          <w:sz w:val="28"/>
          <w:szCs w:val="28"/>
        </w:rPr>
        <w:t xml:space="preserve"> </w:t>
      </w:r>
      <w:r w:rsidR="008041EF">
        <w:rPr>
          <w:rFonts w:ascii="Times New Roman" w:hAnsi="Times New Roman" w:cs="Times New Roman"/>
          <w:sz w:val="28"/>
          <w:szCs w:val="28"/>
        </w:rPr>
        <w:t>о</w:t>
      </w:r>
      <w:r w:rsidR="008041EF" w:rsidRPr="008041EF">
        <w:rPr>
          <w:rFonts w:ascii="Times New Roman" w:hAnsi="Times New Roman" w:cs="Times New Roman"/>
          <w:sz w:val="28"/>
          <w:szCs w:val="28"/>
        </w:rPr>
        <w:t xml:space="preserve"> нормативных правовых актах, регулирующих проведение антикоррупционной экспертизы</w:t>
      </w:r>
      <w:r w:rsidR="009D34F7">
        <w:rPr>
          <w:rFonts w:ascii="Times New Roman" w:hAnsi="Times New Roman" w:cs="Times New Roman"/>
          <w:sz w:val="28"/>
          <w:szCs w:val="28"/>
        </w:rPr>
        <w:t xml:space="preserve">, направляем в Ваш адрес </w:t>
      </w:r>
      <w:r w:rsidR="008A34E4">
        <w:rPr>
          <w:rFonts w:ascii="Times New Roman" w:hAnsi="Times New Roman" w:cs="Times New Roman"/>
          <w:sz w:val="28"/>
          <w:szCs w:val="28"/>
        </w:rPr>
        <w:t>подготовленн</w:t>
      </w:r>
      <w:r w:rsidR="008041EF">
        <w:rPr>
          <w:rFonts w:ascii="Times New Roman" w:hAnsi="Times New Roman" w:cs="Times New Roman"/>
          <w:sz w:val="28"/>
          <w:szCs w:val="28"/>
        </w:rPr>
        <w:t>ый</w:t>
      </w:r>
      <w:r w:rsidR="008A34E4">
        <w:rPr>
          <w:rFonts w:ascii="Times New Roman" w:hAnsi="Times New Roman" w:cs="Times New Roman"/>
          <w:sz w:val="28"/>
          <w:szCs w:val="28"/>
        </w:rPr>
        <w:t xml:space="preserve"> </w:t>
      </w:r>
      <w:r w:rsidR="009D34F7" w:rsidRPr="00762319">
        <w:rPr>
          <w:rFonts w:ascii="Times New Roman" w:hAnsi="Times New Roman" w:cs="Times New Roman"/>
          <w:sz w:val="28"/>
          <w:szCs w:val="28"/>
        </w:rPr>
        <w:t>Секретариат</w:t>
      </w:r>
      <w:r w:rsidR="009D34F7">
        <w:rPr>
          <w:rFonts w:ascii="Times New Roman" w:hAnsi="Times New Roman" w:cs="Times New Roman"/>
          <w:sz w:val="28"/>
          <w:szCs w:val="28"/>
        </w:rPr>
        <w:t>ом</w:t>
      </w:r>
      <w:r w:rsidR="009D34F7" w:rsidRPr="00762319">
        <w:rPr>
          <w:rFonts w:ascii="Times New Roman" w:hAnsi="Times New Roman" w:cs="Times New Roman"/>
          <w:sz w:val="28"/>
          <w:szCs w:val="28"/>
        </w:rPr>
        <w:t xml:space="preserve"> Совета (ассоциации) </w:t>
      </w:r>
      <w:r w:rsidR="008041EF">
        <w:rPr>
          <w:rFonts w:ascii="Times New Roman" w:hAnsi="Times New Roman" w:cs="Times New Roman"/>
          <w:sz w:val="28"/>
          <w:szCs w:val="28"/>
        </w:rPr>
        <w:t>С</w:t>
      </w:r>
      <w:r w:rsidR="008041EF" w:rsidRPr="008041EF">
        <w:rPr>
          <w:rFonts w:ascii="Times New Roman" w:hAnsi="Times New Roman" w:cs="Times New Roman"/>
          <w:sz w:val="28"/>
          <w:szCs w:val="28"/>
        </w:rPr>
        <w:t>борник</w:t>
      </w:r>
      <w:r w:rsidR="008041EF">
        <w:rPr>
          <w:rFonts w:ascii="Times New Roman" w:hAnsi="Times New Roman" w:cs="Times New Roman"/>
          <w:sz w:val="28"/>
          <w:szCs w:val="28"/>
        </w:rPr>
        <w:t xml:space="preserve"> </w:t>
      </w:r>
      <w:r w:rsidR="008041EF" w:rsidRPr="008041EF">
        <w:rPr>
          <w:rFonts w:ascii="Times New Roman" w:hAnsi="Times New Roman" w:cs="Times New Roman"/>
          <w:sz w:val="28"/>
          <w:szCs w:val="28"/>
        </w:rPr>
        <w:t>«Нормативные правовые акты, регулирующие общественные отношения по проведению антикоррупционной экспертизы»</w:t>
      </w:r>
      <w:r w:rsidR="008041EF">
        <w:rPr>
          <w:rFonts w:ascii="Times New Roman" w:hAnsi="Times New Roman" w:cs="Times New Roman"/>
          <w:sz w:val="28"/>
          <w:szCs w:val="28"/>
        </w:rPr>
        <w:t xml:space="preserve"> </w:t>
      </w:r>
      <w:r w:rsidR="009D34F7">
        <w:rPr>
          <w:rFonts w:ascii="Times New Roman" w:hAnsi="Times New Roman" w:cs="Times New Roman"/>
          <w:sz w:val="28"/>
          <w:szCs w:val="28"/>
        </w:rPr>
        <w:t>для использования в работе.</w:t>
      </w:r>
    </w:p>
    <w:p w:rsidR="00A06785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пачев</w:t>
      </w:r>
      <w:proofErr w:type="spellEnd"/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E82" w:rsidRDefault="00924E82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9D34F7">
      <w:pPr>
        <w:widowControl/>
        <w:rPr>
          <w:rFonts w:ascii="Times New Roman" w:eastAsia="Times New Roman" w:hAnsi="Times New Roman" w:cs="Times New Roman"/>
          <w:sz w:val="24"/>
          <w:szCs w:val="28"/>
        </w:rPr>
      </w:pPr>
    </w:p>
    <w:p w:rsidR="009D34F7" w:rsidRPr="009D34F7" w:rsidRDefault="009D34F7" w:rsidP="009D34F7">
      <w:pPr>
        <w:widowControl/>
        <w:rPr>
          <w:rFonts w:ascii="Times New Roman" w:eastAsia="Times New Roman" w:hAnsi="Times New Roman" w:cs="Times New Roman"/>
          <w:sz w:val="24"/>
          <w:szCs w:val="28"/>
        </w:rPr>
      </w:pPr>
      <w:r w:rsidRPr="009D34F7">
        <w:rPr>
          <w:rFonts w:ascii="Times New Roman" w:eastAsia="Times New Roman" w:hAnsi="Times New Roman" w:cs="Times New Roman"/>
          <w:sz w:val="24"/>
          <w:szCs w:val="28"/>
        </w:rPr>
        <w:t>А.С. Мустафин</w:t>
      </w:r>
    </w:p>
    <w:p w:rsidR="00A06785" w:rsidRDefault="009D34F7" w:rsidP="009D34F7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9D34F7">
        <w:rPr>
          <w:rFonts w:ascii="Times New Roman" w:eastAsia="Times New Roman" w:hAnsi="Times New Roman" w:cs="Times New Roman"/>
          <w:sz w:val="24"/>
          <w:szCs w:val="28"/>
        </w:rPr>
        <w:t>77-92-05</w:t>
      </w:r>
      <w:r w:rsidR="00A538C8" w:rsidRPr="00A538C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структивно-методическому</w:t>
      </w:r>
      <w:r w:rsidRPr="00A06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у Секретариата Совета (ассоциации) </w:t>
      </w:r>
    </w:p>
    <w:p w:rsidR="00A06785" w:rsidRP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67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2D3BC3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D70B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D3BC3">
        <w:rPr>
          <w:rFonts w:ascii="Times New Roman" w:eastAsia="Times New Roman" w:hAnsi="Times New Roman" w:cs="Times New Roman"/>
          <w:sz w:val="28"/>
          <w:szCs w:val="28"/>
          <w:u w:val="single"/>
        </w:rPr>
        <w:t>.09.2019  № 2-1/ 5</w:t>
      </w:r>
      <w:r w:rsidR="008041E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24E82" w:rsidRPr="00924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П</w:t>
      </w:r>
    </w:p>
    <w:p w:rsidR="00A06785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BC3">
        <w:rPr>
          <w:rFonts w:ascii="Times New Roman" w:hAnsi="Times New Roman" w:cs="Times New Roman"/>
          <w:b/>
          <w:sz w:val="40"/>
          <w:szCs w:val="40"/>
        </w:rPr>
        <w:t>Совет (ассоциация) муниципальных образований</w:t>
      </w:r>
    </w:p>
    <w:p w:rsidR="002D3BC3" w:rsidRPr="002D3BC3" w:rsidRDefault="002D3BC3" w:rsidP="002D3B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BC3">
        <w:rPr>
          <w:rFonts w:ascii="Times New Roman" w:hAnsi="Times New Roman" w:cs="Times New Roman"/>
          <w:b/>
          <w:sz w:val="40"/>
          <w:szCs w:val="40"/>
        </w:rPr>
        <w:t>Оренбургской области</w:t>
      </w:r>
    </w:p>
    <w:p w:rsidR="002D3BC3" w:rsidRPr="002D3BC3" w:rsidRDefault="002D3BC3" w:rsidP="002D3B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654" cy="1294343"/>
            <wp:effectExtent l="0" t="0" r="5715" b="127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05" cy="13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C3" w:rsidRPr="002D3BC3" w:rsidRDefault="002D3BC3" w:rsidP="002D3BC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1EF" w:rsidRPr="008041EF" w:rsidRDefault="008041EF" w:rsidP="008041EF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bookmarkStart w:id="0" w:name="_GoBack"/>
      <w:r w:rsidRPr="008041EF">
        <w:rPr>
          <w:rFonts w:ascii="Times New Roman" w:eastAsia="Times New Roman" w:hAnsi="Times New Roman" w:cs="Times New Roman"/>
          <w:b/>
          <w:sz w:val="48"/>
          <w:szCs w:val="32"/>
        </w:rPr>
        <w:t>СБОРНИК</w:t>
      </w:r>
    </w:p>
    <w:p w:rsidR="002D3BC3" w:rsidRPr="008041EF" w:rsidRDefault="008041EF" w:rsidP="008041E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41EF">
        <w:rPr>
          <w:rFonts w:ascii="Times New Roman" w:eastAsia="Times New Roman" w:hAnsi="Times New Roman" w:cs="Times New Roman"/>
          <w:b/>
          <w:sz w:val="48"/>
          <w:szCs w:val="32"/>
        </w:rPr>
        <w:t>«Нормативные правовые акты, регулирующие общественные отношения по проведению антикоррупционной экспертизы»</w:t>
      </w:r>
    </w:p>
    <w:bookmarkEnd w:id="0"/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D3BC3">
        <w:rPr>
          <w:rFonts w:ascii="Times New Roman" w:hAnsi="Times New Roman" w:cs="Times New Roman"/>
          <w:b/>
          <w:sz w:val="44"/>
          <w:szCs w:val="28"/>
        </w:rPr>
        <w:t>Оренбург – 2019</w:t>
      </w: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2D3BC3">
        <w:rPr>
          <w:rFonts w:ascii="Times New Roman" w:hAnsi="Times New Roman" w:cs="Times New Roman"/>
          <w:sz w:val="32"/>
          <w:szCs w:val="28"/>
        </w:rPr>
        <w:t xml:space="preserve">Данное методическое пособие подготовлено сотрудниками Секретариата Совета (ассоциации) муниципальных образований Оренбургской области под общей редакцией Секретаря Совета (ассоциации), Председателя Объединения муниципальных юристов России, доктора юридических наук, профессора  </w:t>
      </w:r>
      <w:proofErr w:type="spellStart"/>
      <w:r w:rsidRPr="002D3BC3">
        <w:rPr>
          <w:rFonts w:ascii="Times New Roman" w:hAnsi="Times New Roman" w:cs="Times New Roman"/>
          <w:sz w:val="32"/>
          <w:szCs w:val="28"/>
        </w:rPr>
        <w:t>В.А.Щепачева</w:t>
      </w:r>
      <w:proofErr w:type="spellEnd"/>
      <w:r w:rsidRPr="002D3BC3">
        <w:rPr>
          <w:rFonts w:ascii="Times New Roman" w:hAnsi="Times New Roman" w:cs="Times New Roman"/>
          <w:sz w:val="32"/>
          <w:szCs w:val="28"/>
        </w:rPr>
        <w:t>.</w:t>
      </w: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tabs>
          <w:tab w:val="left" w:pos="10065"/>
        </w:tabs>
        <w:autoSpaceDE/>
        <w:autoSpaceDN/>
        <w:adjustRightInd/>
        <w:spacing w:line="360" w:lineRule="auto"/>
        <w:ind w:left="851" w:right="56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D3BC3" w:rsidRPr="002D3BC3" w:rsidRDefault="002D3BC3" w:rsidP="002D3B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41EF" w:rsidRDefault="008041EF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047"/>
      </w:tblGrid>
      <w:tr w:rsidR="008041EF" w:rsidRPr="00D3179A" w:rsidTr="00FD0A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41EF" w:rsidRPr="00D3179A" w:rsidRDefault="008041EF" w:rsidP="00FD0A4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июля 2009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41EF" w:rsidRPr="00D3179A" w:rsidRDefault="008041EF" w:rsidP="00FD0A4E">
            <w:pPr>
              <w:pStyle w:val="ConsPlusNormal"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>N 172-ФЗ</w:t>
            </w:r>
          </w:p>
        </w:tc>
      </w:tr>
    </w:tbl>
    <w:p w:rsidR="008041EF" w:rsidRPr="00D3179A" w:rsidRDefault="008041EF" w:rsidP="008041EF">
      <w:pPr>
        <w:pStyle w:val="ConsPlusNormal"/>
        <w:pBdr>
          <w:top w:val="single" w:sz="6" w:space="0" w:color="auto"/>
        </w:pBd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РОССИЙСКАЯ ФЕДЕРАЦИЯ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ФЕДЕРАЛЬНЫЙ ЗАКОН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ОБ АНТИКОРРУПЦИОННОЙ ЭКСПЕРТИЗЕ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НОРМАТИВНЫХ ПРАВОВЫХ АКТОВ И ПРОЕКТОВ НОРМАТИВНЫХ</w:t>
      </w:r>
    </w:p>
    <w:p w:rsidR="008041EF" w:rsidRPr="00D3179A" w:rsidRDefault="008041EF" w:rsidP="008041EF">
      <w:pPr>
        <w:pStyle w:val="ConsPlusTitle"/>
        <w:spacing w:line="276" w:lineRule="auto"/>
        <w:contextualSpacing/>
        <w:jc w:val="center"/>
        <w:rPr>
          <w:sz w:val="24"/>
          <w:szCs w:val="24"/>
        </w:rPr>
      </w:pPr>
      <w:r w:rsidRPr="00D3179A">
        <w:rPr>
          <w:sz w:val="24"/>
          <w:szCs w:val="24"/>
        </w:rPr>
        <w:t>ПРАВОВЫХ АКТОВ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 июля 2009 года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добрен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 июля 2009 года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1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2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2 в ред. Федерального </w:t>
      </w:r>
      <w:hyperlink r:id="rId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04.06.2018 N 145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) обоснованность, объективность и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проверяемость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экспертизы нормативных правовых актов (проектов нормативных правовых актов)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3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Антикоррупционная экспертиза нормативных правовых актов (проектов нормативных правовых актов) проводит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1) прокуратурой Российской Федерации - в соответствии с настоящим Федеральным законом и Федеральным </w:t>
      </w:r>
      <w:hyperlink r:id="rId1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прокуратуре Российской Федерации", в установленном Генеральной прокуратурой Российской Федерации </w:t>
      </w:r>
      <w:hyperlink r:id="rId1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согласно </w:t>
      </w:r>
      <w:hyperlink r:id="rId1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определенной Правительством Российской Федерации;</w:t>
      </w:r>
      <w:proofErr w:type="gramEnd"/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федеральным органом исполнительной власти в области юстиции - в соответствии с настоящим Федеральным законом, в </w:t>
      </w:r>
      <w:hyperlink r:id="rId1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согласно </w:t>
      </w:r>
      <w:hyperlink r:id="rId1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определенным Правительством Российской Феде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D3179A">
        <w:rPr>
          <w:rFonts w:ascii="Times New Roman" w:hAnsi="Times New Roman" w:cs="Times New Roman"/>
          <w:sz w:val="24"/>
          <w:szCs w:val="24"/>
        </w:rPr>
        <w:t xml:space="preserve">3) органами, организациями, их должностными лицами - в соответствии с настоящим Федеральным законом, в </w:t>
      </w:r>
      <w:hyperlink r:id="rId1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1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определенной Правительством Российской Федерации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ав, свобод и обязанностей человека и гражданина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D3179A">
        <w:rPr>
          <w:rFonts w:ascii="Times New Roman" w:hAnsi="Times New Roman" w:cs="Times New Roman"/>
          <w:sz w:val="24"/>
          <w:szCs w:val="24"/>
        </w:rPr>
        <w:t>3. Федеральный орган исполнительной власти в области юстиции проводит антикоррупционную экспертизу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D3179A">
        <w:rPr>
          <w:rFonts w:ascii="Times New Roman" w:hAnsi="Times New Roman" w:cs="Times New Roman"/>
          <w:sz w:val="24"/>
          <w:szCs w:val="24"/>
        </w:rPr>
        <w:t>1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0"/>
      <w:bookmarkEnd w:id="4"/>
      <w:r w:rsidRPr="00D3179A">
        <w:rPr>
          <w:rFonts w:ascii="Times New Roman" w:hAnsi="Times New Roman" w:cs="Times New Roman"/>
          <w:sz w:val="24"/>
          <w:szCs w:val="24"/>
        </w:rPr>
        <w:t>2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1.11.2011 </w:t>
      </w:r>
      <w:hyperlink r:id="rId1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29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21.10.2013 </w:t>
      </w:r>
      <w:hyperlink r:id="rId2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279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2"/>
      <w:bookmarkEnd w:id="5"/>
      <w:r w:rsidRPr="00D3179A">
        <w:rPr>
          <w:rFonts w:ascii="Times New Roman" w:hAnsi="Times New Roman" w:cs="Times New Roman"/>
          <w:sz w:val="24"/>
          <w:szCs w:val="24"/>
        </w:rPr>
        <w:t>3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"/>
      <w:bookmarkEnd w:id="6"/>
      <w:r w:rsidRPr="00D3179A">
        <w:rPr>
          <w:rFonts w:ascii="Times New Roman" w:hAnsi="Times New Roman" w:cs="Times New Roman"/>
          <w:sz w:val="24"/>
          <w:szCs w:val="24"/>
        </w:rPr>
        <w:t>4) нормативных правовых актов субъектов Российской Федерации - при мониторинге их применения и при внесении сведений в федеральный регистр нормативных правовых актов субъектов Российской Федера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(в ред. Федерального </w:t>
      </w:r>
      <w:hyperlink r:id="rId2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55"/>
      <w:bookmarkEnd w:id="7"/>
      <w:r w:rsidRPr="00D3179A">
        <w:rPr>
          <w:rFonts w:ascii="Times New Roman" w:hAnsi="Times New Roman" w:cs="Times New Roman"/>
          <w:sz w:val="24"/>
          <w:szCs w:val="24"/>
        </w:rPr>
        <w:t>4. 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. Органы, организации, их должностные лица в случае обнаружения в нормативных правовых актах (проектах нормативных правовых актов)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, принятие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мер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о устранению которых не относится к их компетенции, информируют об этом органы прокуратуры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переданы полномочия реорганизованных и (или) упраздненных органов, организаций, при мониторинге применения данных нормативных правовых актов.</w:t>
      </w:r>
      <w:proofErr w:type="gramEnd"/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6 введена Федеральным </w:t>
      </w:r>
      <w:hyperlink r:id="rId2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. 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 мониторинге применения данных нормативных правовых актов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7 введена Федеральным </w:t>
      </w:r>
      <w:hyperlink r:id="rId2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При выявлении в нормативных правовых актах реорганизованных и (или) упраздненных органов, организаций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 (или) упраздненных органа, организации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8 введена Федеральным </w:t>
      </w:r>
      <w:hyperlink r:id="rId2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4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Выявленные в нормативных правовых актах (проектах нормативных правовых актов)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ы отражаются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Российской Федераци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2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лючени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составляемом при проведении антикоррупционной экспертизы в случаях, предусмотренных </w:t>
      </w:r>
      <w:hyperlink w:anchor="P4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4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(далее - заключение)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равового акта)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ы и предложены способы их устра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Требование прокурора об изменении нормативного правового акта, направленное в законодательный (представительный) орган государственной власти субъекта Российской Федерации или в представительный орган местного самоуправления,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подлежит обязательному рассмотрению на ближайшем заседании соответствующего органа и учитывается в установленном порядке органом, который издал этот акт, в соответствии с его компетенцией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. Требование прокурора об изменении нормативного правового акта может быть обжаловано в установленном порядке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.1. Заключения, составляемые при проведении антикоррупционной экспертизы в случаях, предусмотренных </w:t>
      </w:r>
      <w:hyperlink w:anchor="P5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3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осят обязательный характер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в нормативных правовых актах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.</w:t>
      </w:r>
      <w:proofErr w:type="gramEnd"/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4.1 введена Федеральным </w:t>
      </w:r>
      <w:hyperlink r:id="rId2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. Заключения, составляемые при проведении антикоррупционной экспертизы в случаях, предусмотренных </w:t>
      </w:r>
      <w:hyperlink w:anchor="P4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4 части 3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осят рекомендательный характер и подлежат обязательному рассмотрению соответствующими органом, организацией или должностным лицом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5 в ред. Федерального </w:t>
      </w:r>
      <w:hyperlink r:id="rId2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6. Разногласия, возникающие при оценке указанных в заключении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, разрешаются в порядке, установленном Правительством Российской Федера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Title"/>
        <w:spacing w:line="276" w:lineRule="auto"/>
        <w:ind w:firstLine="540"/>
        <w:contextualSpacing/>
        <w:jc w:val="both"/>
        <w:outlineLvl w:val="0"/>
        <w:rPr>
          <w:sz w:val="24"/>
          <w:szCs w:val="24"/>
        </w:rPr>
      </w:pPr>
      <w:r w:rsidRPr="00D3179A">
        <w:rPr>
          <w:sz w:val="24"/>
          <w:szCs w:val="24"/>
        </w:rPr>
        <w:t>Статья 5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Институты гражданского общества и граждане Российской Федерации (далее - граждане) могут в </w:t>
      </w:r>
      <w:hyperlink r:id="rId2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предусмотренном нормативными правовыми актами Российской Федерации, за счет собственных сре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оводить независимую антикоррупционную экспертизу нормативных правовых актов (проектов нормативных правовых актов). </w:t>
      </w:r>
      <w:hyperlink r:id="rId3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21.11.2011 </w:t>
      </w:r>
      <w:hyperlink r:id="rId3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29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11.10.2018 </w:t>
      </w:r>
      <w:hyperlink r:id="rId3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62-ФЗ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гражданами, имеющими неснятую или непогашенную судимость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) гражданами, осуществляющими деятельность в органах и организациях, указанных в </w:t>
      </w:r>
      <w:hyperlink w:anchor="P4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международными и иностранными организациями;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некоммерческими организациями, выполняющими функции иностранного агента.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часть 1.1 введена Федеральным </w:t>
      </w:r>
      <w:hyperlink r:id="rId3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11.10.2018 N 362-ФЗ)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3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лючени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ы и предложены способы их устранения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. Заключение по результатам независимой антикоррупционной экспертизы носит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8041EF" w:rsidRPr="00D3179A" w:rsidRDefault="008041EF" w:rsidP="008041E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зидент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.МЕДВЕДЕВ</w:t>
      </w:r>
    </w:p>
    <w:p w:rsidR="008041EF" w:rsidRPr="00D3179A" w:rsidRDefault="008041EF" w:rsidP="008041EF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8041EF" w:rsidRPr="00D3179A" w:rsidRDefault="008041EF" w:rsidP="008041EF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7 июля 2009 года</w:t>
      </w:r>
    </w:p>
    <w:p w:rsidR="008041EF" w:rsidRPr="00D3179A" w:rsidRDefault="008041EF" w:rsidP="008041EF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N 172-ФЗ</w:t>
      </w:r>
    </w:p>
    <w:p w:rsidR="008041EF" w:rsidRPr="00D3179A" w:rsidRDefault="008041EF" w:rsidP="008041EF">
      <w:pPr>
        <w:pStyle w:val="ConsPlusNormal"/>
        <w:pBdr>
          <w:top w:val="single" w:sz="6" w:space="0" w:color="auto"/>
        </w:pBd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 26 февраля 2010 г. N 96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АНТИКОРРУПЦИОННОЙ ЭКСПЕРТИЗ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ОРМАТИВНЫХ ПРАВОВЫХ АКТОВ И ПРОЕКТОВ НОРМАТИВН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 Правительство Российской Федерации постановляет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8041EF" w:rsidRPr="00D3179A" w:rsidRDefault="00F77A4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36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;</w:t>
      </w:r>
    </w:p>
    <w:p w:rsidR="008041EF" w:rsidRPr="00D3179A" w:rsidRDefault="00F77A4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111" w:history="1"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у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8041EF" w:rsidRPr="00D3179A" w:rsidRDefault="00F77A4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proofErr w:type="gramStart"/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5 "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0);</w:t>
      </w:r>
      <w:proofErr w:type="gramEnd"/>
    </w:p>
    <w:p w:rsidR="008041EF" w:rsidRPr="00D3179A" w:rsidRDefault="00F77A4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proofErr w:type="gramStart"/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09 г. N 196 "Об утверждении методики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1)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.ПУТИН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6"/>
      <w:bookmarkEnd w:id="8"/>
      <w:r w:rsidRPr="00D3179A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ЭКСПЕРТИЗЫ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НОРМАТИВНЫ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ОВЫХ АКТОВ И ПРОЕКТОВ НОРМАТИВНЫХ ПРАВОВЫХ АКТОВ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антикоррупционной экспертизы нормативных правовых актов и проектов нормативных правовых актов, осуществляемой Министерством юстиции Российской Федерации, и независимой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Министерство юстиции Российской Федерации проводит антикоррупционную экспертизу в соответствии с </w:t>
      </w:r>
      <w:hyperlink w:anchor="P1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, в отношен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47"/>
      <w:bookmarkEnd w:id="9"/>
      <w:r w:rsidRPr="00D3179A">
        <w:rPr>
          <w:rFonts w:ascii="Times New Roman" w:hAnsi="Times New Roman" w:cs="Times New Roman"/>
          <w:sz w:val="24"/>
          <w:szCs w:val="24"/>
        </w:rPr>
        <w:t>а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27.03.2013 </w:t>
      </w:r>
      <w:hyperlink r:id="rId3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27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27.11.2013 </w:t>
      </w:r>
      <w:hyperlink r:id="rId3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075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1"/>
      <w:bookmarkEnd w:id="10"/>
      <w:r w:rsidRPr="00D3179A">
        <w:rPr>
          <w:rFonts w:ascii="Times New Roman" w:hAnsi="Times New Roman" w:cs="Times New Roman"/>
          <w:sz w:val="24"/>
          <w:szCs w:val="24"/>
        </w:rPr>
        <w:t>г) нормативных правовых актов субъектов Российской Федерации - при мониторинге их применения и внесении сведений в федеральный регистр нормативных правовых актов субъектов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Результаты антикоррупционной экспертизы отражаются в заключени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авовой экспертизы либо в заключении Министерства юстиции Российской Федерации по </w:t>
      </w:r>
      <w:hyperlink r:id="rId4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утверждаемой Министерством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3 в ред. </w:t>
      </w:r>
      <w:hyperlink r:id="rId4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(1). Разногласия, возникающие при оценке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проектов нормативных правовых актов и документов, предусмотренных </w:t>
      </w:r>
      <w:hyperlink w:anchor="P4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"б" пункта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их Правил, разрешаются в порядке, установленном </w:t>
      </w:r>
      <w:hyperlink r:id="rId4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Регламент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утвержденным постановлением Правительства Российской Федерации от 1 июня 2004 г. N 260 (далее - Регламент Правительства), для рассмотрения неурегулированных разногласий по проектам актов, внесенным в Правительство Российской Федерации с разногласиям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7"/>
      <w:bookmarkEnd w:id="11"/>
      <w:r w:rsidRPr="00D3179A">
        <w:rPr>
          <w:rFonts w:ascii="Times New Roman" w:hAnsi="Times New Roman" w:cs="Times New Roman"/>
          <w:sz w:val="24"/>
          <w:szCs w:val="24"/>
        </w:rPr>
        <w:t xml:space="preserve">Разногласия, возникающие при оценке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, указанных в заключени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ешаются в порядке, установленном </w:t>
      </w:r>
      <w:hyperlink r:id="rId4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N 1009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3(1)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Независимая антикоррупционная экспертиза проводится юридическими лицами и физическими лицами, </w:t>
      </w:r>
      <w:hyperlink r:id="rId4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ккредитованны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w:anchor="P1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4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"/>
      <w:bookmarkEnd w:id="12"/>
      <w:r w:rsidRPr="00D3179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федеральных законов, проектов указов Президента Российской Федерации, проектов постановлений Правительства Российской Федерации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согласование в государственные органы и организации в соответствии с </w:t>
      </w:r>
      <w:hyperlink r:id="rId4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5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егламента Правительства, размещают эт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оекты на сайте regulation.gov.ru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с указанием дат начала и окончания приема заключений по результатам независимой антикоррупционной экспертиз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8.12.2012 </w:t>
      </w:r>
      <w:hyperlink r:id="rId5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33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27.03.2013 </w:t>
      </w:r>
      <w:hyperlink r:id="rId5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27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, от 30.01.2015 </w:t>
      </w:r>
      <w:hyperlink r:id="rId5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83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"/>
      <w:bookmarkEnd w:id="13"/>
      <w:r w:rsidRPr="00D3179A">
        <w:rPr>
          <w:rFonts w:ascii="Times New Roman" w:hAnsi="Times New Roman" w:cs="Times New Roman"/>
          <w:sz w:val="24"/>
          <w:szCs w:val="24"/>
        </w:rPr>
        <w:t>Проекты федеральных законов, проекты указов Президента Российской Федерации, проекты постановлений Правительства Российской Федерации размещаются на сайте regulation.gov.ru в информационно-телекоммуникационной сети "Интернет" не менее чем на 7 дней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проекты федеральных законов, проекты указов Президента Российской Федерации и проекты постановлений Правительства Российской Федерации регулируют отношения, предусмотренные </w:t>
      </w:r>
      <w:hyperlink r:id="rId5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60(1)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егламента Правительства, 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5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, а также о внесении изменений в некоторые акты Правительства Российской Федерации".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федеральных законов, проектов указов Президента Российской Федерации, проектов постановлений Правительства Российской Федерации необходимо проведение процедуры раскрытия информации в порядке, установленном </w:t>
      </w:r>
      <w:hyperlink r:id="rId5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N 851 "О порядке раскрытия федеральным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информации о подготовке проектов нормативных правовых актов и результатах их общественного обсуждения"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5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актов и результатах их общественного обсуждения, за исключением случаев, установленных </w:t>
      </w:r>
      <w:hyperlink r:id="rId6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проектов федеральных законов, проектов указов Президента Российской Федерации, проектов постановлений Правительства Российской Федерации на сайте regulation.gov.ru в информационно-телекоммуникационной сети "Интернет" в порядке, установленном </w:t>
      </w:r>
      <w:hyperlink w:anchor="P6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бзацами перв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втор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1"/>
      <w:bookmarkEnd w:id="14"/>
      <w:r w:rsidRPr="00D3179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на рассмотрение в юридическую службу федеральных органов исполнительной власти, иных государственных органов и организаций, размещают эти проекты на сайте regulation.gov.ru в информационно-телекоммуникационной сети "Интернет" с указанием дат начала и окончания приема заключений по результатам независимой антикоррупционной экспертиз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12.2012 N 133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3"/>
      <w:bookmarkEnd w:id="15"/>
      <w:r w:rsidRPr="00D3179A">
        <w:rPr>
          <w:rFonts w:ascii="Times New Roman" w:hAnsi="Times New Roman" w:cs="Times New Roman"/>
          <w:sz w:val="24"/>
          <w:szCs w:val="24"/>
        </w:rPr>
        <w:t>Проекты указанных нормативных правовых актов федеральных органов исполнительной власти, иных государственных органов и организаций размещаются на сайте regulation.gov.ru в информационно-телекоммуникационной сети "Интернет" не менее чем на 7 дней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проекты нормативных правовых актов федеральных органов исполнительной власти регулируют отношения, предусмотренные </w:t>
      </w:r>
      <w:hyperlink r:id="rId6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(1)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, заключения по результата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6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Совета Евразийской экономической комиссии.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; в ред. </w:t>
      </w:r>
      <w:hyperlink r:id="rId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0.07.2017 N 81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В случае если в отношении проектов нормативных правовых актов федеральных органов исполнительной власти необходимо проведение процедуры раскрытия информации, предусмотренной </w:t>
      </w:r>
      <w:hyperlink r:id="rId6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7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раскрытия федеральными органами исполнительной власти информации о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7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30.01.2015 N 83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и этом повторное размещение указанных проектов нормативных правовых актов на сайте regulation.gov.ru в информационно-телекоммуникационной сети "Интернет" в порядке, установленном </w:t>
      </w:r>
      <w:hyperlink w:anchor="P7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бзацами перв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вторы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. Результаты независимой антикоррупционной экспертизы отражаются в заключении по </w:t>
      </w:r>
      <w:hyperlink r:id="rId7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утверждаемой Министерством юстиции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(1). Юридические лица и физические лица, </w:t>
      </w:r>
      <w:hyperlink r:id="rId7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аккредитованны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 на бумажном носителе и (или) в форме электронного документа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заключения по результатам независимой антикоррупционной экспертиз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 и проектов постановлений Правительства Российской Федерации - в федеральные органы исполнительной власти, иные государственные органы и организации, являющиеся разработчиками соответствующих проек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а также проектов указанных нормативных правовых актов - в федеральные органы исполнительной власт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, органы государственной власти субъектов Российской Федерации, иные государственные органы, органы местного самоуправления и организации, являющиеся разработчиками соответствующих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копии заключений по результатам независимой антикоррупционной экспертиз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оектов федеральных законов, проектов указов Президента Российской Федерации, проектов постановлений Правительства Российской Федерации, подлежащих внесению в Правительство Российской Федерации,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 их проектов - в Министерство юстиции Российской Федерации;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проектов нормативных правовых актов субъектов Российской Федерации, проектов уставов муниципальных образований и муниципальных правовых актов о внесении изменений в уставы муниципальных образований - в соответствующие территориальные органы Министерства юстиции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1)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(2)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иные государственные органы и организации, нормативные правовые акты которых подлежат государственной регистрации, размещают информацию об адресах электронной почты, предназначенных для получения заключений по результатам независимой антикоррупционной экспертизы в форме электронного документа, на своих официальных сайтах в информационно-телекоммуникационной сети "Интернет" и в течение 7 дней информируют об этом Министерство юстиции Российской Федерации.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и этом федеральным органом исполнительной власти, иным государственным органом и организацией указывается один адрес электронной почты, предназначенный для получения заключений по результатам независимой антикоррупционной экспертизы в форме электронного доку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федеральный орган исполнительной власти, иной государственный орган и организация, нормативные правовые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которых подлежат государственной регистрации, не позднее следующего дня после его изменения размещает информацию о новом адресе электронной почты на своем официальном сайте в информационно-телекоммуникационной сети "Интернет" и в течение 7 дней со дня изменения адреса электронной почты информирует об этом Министерство юстиции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2)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(3)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Заключение по результатам независимой антикоррупционной экспертизы носит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ах, или предложений о способе устранения выявленны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м.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3)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(4). В случае если поступившее заключение по результатам независимой антикоррупционной экспертизы не соответствует </w:t>
      </w:r>
      <w:hyperlink r:id="rId8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 дней после регистрации с указанием причин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. 7(4)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предусмотренные в </w:t>
      </w:r>
      <w:hyperlink w:anchor="P6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их Правил, вносятся Президенту Российской Федерации и (или)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</w:t>
      </w:r>
      <w:hyperlink r:id="rId8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"Об антикоррупционной экспертизе нормативных правовых актов и проектов нормативных правовых актов".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27.03.2013 N 274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твержден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6 февраля 2010 г. N 96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111"/>
      <w:bookmarkEnd w:id="16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ЭКСПЕРТИЗЫ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НОРМАТИВНЫ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АВОВЫХ АКТОВ И ПРОЕКТОВ НОРМАТИВНЫХ ПРАВОВЫХ АКТОВ</w:t>
      </w: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Настоящая методика применяется для обеспечения проведения прокуратурой Российской Федерации, федеральными органами исполнительной власти, органами,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стоящей методикой руководствуются независимые эксперты, получившие аккредитацию на проведение антикоррупционной экспертизы нормативных правовых актов и проектов нормативных правовых актов, при проведении независимой антикоррупционной экспертизы нормативных правовых актов и проектов нормативных правовых акто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Для обеспечения обоснованности, объективности и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проверяемости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ами, устанавливающими для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. "и"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ми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тельства РФ от 18.07.2015 N 732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Зарегистрировано в Минюсте России 4 апреля 2019 г. N 54279</w:t>
      </w: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О ЮСТИЦИИ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 29 марта 2019 г. N 57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А ЮСТИЦИИ РОССИЙСКОЙ ФЕДЕРАЦИИ ПО ПРЕДО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 ПО ОСУЩЕСТВЛЕНИЮ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ЮРИДИЧЕСКИХ И ФИЗИЧЕСКИХ ЛИЦ, ИЗЪЯВИВШИХ ЖЕЛАНИЕ ПОЛУЧИТЬ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КРЕДИТАЦИЮ НА ПРОВЕДЕНИЕ В КАЧЕСТВЕ НЕЗАВИСИМЫХ ЭКСПЕР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9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 (Собрание законодательства Российской Федерации, 2009, N 29, ст. 3609; 2011, N 48, ст. 6730; 2013, N 43, ст. 5449;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2018, N 24, ст. 3412, N 42 (ч. 2), ст. 6376), </w:t>
      </w:r>
      <w:hyperlink r:id="rId9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дпункта 9.1 пункта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оложения о Министерстве юстиции Российской Федерации, утвержденного Указом Президента Российской Федерации от 13.10.2004 N 1313 "Вопросы Министерства юстиции Российской Федерации" (Собрание законодательства Российской Федерации, 2004, N 42, ст. 4108; 2005, N 44, ст. 4535, N 52 (ч. 3), ст. 5690;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2006, N 12, ст. 1284, N 19, ст. 2070, N 23, ст. 2452, N 38, ст. 3975, N 39, ст. 4039; 2007, N 13, ст. 1530, N 20, ст. 2390; 2008, N 10 (ч. 2), ст. 909, N 29 (ч. 1), ст. 3473, N 43, ст. 4921;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2010, N 4, ст. 368, N 19, ст. 2300; 2011, N 21, ст. 2927, ст. 2930, N 29, ст. 4420; 2012, N 8, ст. 990, N 18, ст. 2166, N 22, ст. 2759, N 38, ст. 5070, N 47, ст. 6459, N 53 (ч. 2), ст. 7866;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2013, N 26, ст. 3314, N 49 (ч. 7), ст. 6396, N 52 (ч. 2), ст. 7137; 2014, N 26 (ч. 2), ст. 3515, N 50, ст. 7054; 2015, N 14, ст. 2108, N 19, ст. 2806, N 37, ст. 5130; 2016, N 1 (ч. 2), ст. 207, ст. 211, N 19, ст. 2672, N 51, ст. 7357;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2017, N 16, ст. 2397, N 17, ст. 2549, N 49, ст. 7444;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2018, N 8, ст. 1192, N 16 (ч. 1), ст. 2345, N 23, ст. 3261, N 44, ст. 6713), и в соответствии с </w:t>
      </w:r>
      <w:hyperlink r:id="rId9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Собрание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2011, N 22, ст. 3169, N 35, ст. 5092; 2012, N 28, ст. 3908, N 36, ст. 4903, N 50 (ч. 6), ст. 7070, N 52, ст. 7507; 2014, N 5, ст. 506; 2017, N 44, ст. 6523; 2018, N 6, ст. 880, N 25, ст. 3696, N 36, ст. 5623, N 46, ст. 7050), приказываю: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. Департаменту уголовного, административного и процессуального законодательства (М.В.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>) обеспечивать аккредитацию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. Признать утратившими силу приказы Министерства юстиции Российской Федерац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от 27.07.2012 </w:t>
      </w:r>
      <w:hyperlink r:id="rId9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46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" (зарегистрирован Министерством юстиции Российской Федерации 02.08.2012, регистрационный N 25085);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от 15.03.2013 </w:t>
      </w:r>
      <w:hyperlink r:id="rId9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внесении изменений в 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утвержденный приказом Минюста России от 27 июля 2012 г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 N 146" (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05.04.2013, регистрационный N 28011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от 23.06.2016 </w:t>
      </w:r>
      <w:hyperlink r:id="rId9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4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внесении изменений в приказ Министерства юстиции Российской Федерации от 27.07.2012 N 146 "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Российской Федерации" (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30.06.2016, регистрационный N 42701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от 29.09.2017 </w:t>
      </w:r>
      <w:hyperlink r:id="rId9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186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"О внесении изменений в 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утвержденный приказом Министерства юстиции Российской Федерации от 27.07.2012 N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146" (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06.10.2017, регистрационный N 48445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Министра А.Д.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Алханова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р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.В.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приказу Министерства юсти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9 марта 2019 г. N 57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0"/>
      <w:bookmarkEnd w:id="17"/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А ЮСТИЦИИ РОССИЙСКОЙ ФЕДЕРАЦИИ ПО ПРЕДО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 ПО ОСУЩЕСТВЛЕНИЮ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ЮРИДИЧЕСКИХ И ФИЗИЧЕСКИХ ЛИЦ, ИЗЪЯВИВШИХ ЖЕЛАНИЕ ПОЛУЧИТЬ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КРЕДИТАЦИЮ НА ПРОВЕДЕНИЕ В КАЧЕСТВЕ НЕЗАВИСИМЫХ ЭКСПЕР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 в случаях, предусмотренных законодательством Российской Федерации (далее - Административный регламент), определяет сроки и последовательность административных процедур (действий) при аккредитации юридических и физических лиц, изъявивш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аккредитация), порядок отказа в аккредитации, аннулирования аккредитации, а также определяет условия аккредитации и порядок взаимодействия между структурными подразделениями Минюста России, его должностными лицами, взаимодействия Минюста России с заявителями при предоставлении государственной услуги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. При предоставлении Минюстом России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государственная услуга), заявителями могут быть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8"/>
      <w:bookmarkEnd w:id="18"/>
      <w:r w:rsidRPr="00D3179A">
        <w:rPr>
          <w:rFonts w:ascii="Times New Roman" w:hAnsi="Times New Roman" w:cs="Times New Roman"/>
          <w:sz w:val="24"/>
          <w:szCs w:val="24"/>
        </w:rPr>
        <w:t>1) граждане Российской Федерации, имеющие высшее образование и стаж работы по специальности не менее 5 лет, за исключением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раждан, имеющих неснятую или непогашенную судимость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раждан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граждан, осуществляющих свою деятельность в органах и организациях, указанных в </w:t>
      </w:r>
      <w:hyperlink r:id="rId9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 (далее - Федеральный закон N 172-ФЗ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юридические лица, имеющие в своем штате не менее 3 работников, удовлетворяющих требованиям, установленным </w:t>
      </w:r>
      <w:hyperlink w:anchor="P5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дпунктом 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настоящего пункта, за исключением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еждународных и иностранных организаций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коммерческих организаций, выполняющих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государственной услуги (далее - информирование) осуществляется при обращении заявителя для получения государственной услуги за консультацией по вопросам предоставления государственной услуги (лично, письменно, посредством электронной почты, по справочным телефонам, телефонам-автоинформаторам (при наличии), путем размещения информации: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 официальном сайте Минюста России в информационно-телекоммуникационной сети "Интернет" (далее - официальный сайт Минюста Росс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 информационном стенде, находящемся в помещении контрольно-пропускного пункта Минюста Росс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74"/>
      <w:bookmarkEnd w:id="19"/>
      <w:r w:rsidRPr="00D3179A">
        <w:rPr>
          <w:rFonts w:ascii="Times New Roman" w:hAnsi="Times New Roman" w:cs="Times New Roman"/>
          <w:sz w:val="24"/>
          <w:szCs w:val="24"/>
        </w:rPr>
        <w:t>4. Информация о предоставлении государственной услуги размещается Департаментом организации и контроля на официальном сайте Минюста России, на информационном стенде в помещении контрольно-пропускного пункта; Департаментом уголовного, административного и процессуального законодательства - на Едином портале и в Федеральном реестр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5"/>
      <w:bookmarkEnd w:id="20"/>
      <w:r w:rsidRPr="00D3179A">
        <w:rPr>
          <w:rFonts w:ascii="Times New Roman" w:hAnsi="Times New Roman" w:cs="Times New Roman"/>
          <w:sz w:val="24"/>
          <w:szCs w:val="24"/>
        </w:rPr>
        <w:t xml:space="preserve">5. Информация по вопросам предоставления государственной услуги включает следующие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сведен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руг заявителей, которым предоставляется государственная услуг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и способы подачи документов, представляемых заявителем для получ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справочных телефонах, телефонах-автоинформаторах (при наличии), адресе официального сайта Минюста России, а также электронной почты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, принятых (осуществляемых) должностными лицами Минюста России в ходе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ная информация о порядке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. Информация о месте нахождения (адресе), графике работы, справочных телефонах, телефонах-автоинформаторах (при наличии), адресах официального сайта и электронной почты Минюста России размещается на официальном сайте Минюста России, в Федеральном реестре, на Едином портале, а также на информационных стендах в местах предоставления государственных услуг в Минюсте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. На официальном сайте Минюста России, информационных стендах в местах предоставления государственных услуг в Минюсте России размещается следующая информац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и способы подачи документов, представляемых заявителем для получ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Минюста России, а также его должностных лиц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. На Едином портале путем интеграции сведений из Федерального реестра размещается следующая информац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результаты предоставления государственной услуги, порядок направления документа,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являющегося результатом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ава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ы заявлений, используемые при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бразцы заполнения электронной формы заявл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. 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. На Едином портале заявителю предоставляется возможность заполнения заявлений, необходимых для получения государственной услуги, в электронной форме, которые подписываются усиленной квалифицированной электронной подписью или простой электронной подписью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. На официальном сайте Минюста России и на Едином портале заявителю предоставляется возможность копирования необходимых образцов заявлений (далее - образец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. Заявление может быть написано собственноручно в соответствии с образцом или распечатано посредством электронных печатающих устройств и заполнено от руки или машинописным способом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10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далее - постановление N 634) (Собрание законодательства Российской Федерации, 2012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N 27, ст. 3744; 2013, N 45, ст. 5807; 2018, N 36, ст. 5623)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5. Консультации о порядке предоставления государственной услуги предоставляются по вопросам, указанным в </w:t>
      </w:r>
      <w:hyperlink w:anchor="P7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. Консультации предоставляются посредством официального сайта Минюста России, телефонной связи, телефонов-автоинформаторов (при наличии), почты или электронной почт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7. Консультации предоставляются уполномоченными федеральными государственными гражданскими служащими Департамента уголовного, административного и процессуального законодательства Минюста России (далее - государственные служащие Минюста России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 ответе по телефону на устные обращения государственный служащий Минюста России информирует обратившегося гражданина о своих фамилии, имени, отчестве (при наличии), должности, интересующих его вопросах или сообщает номер телефона компетентного государственного служащего Минюста России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9. Место нахождения и график работы структурного подразделения Минюста России, предоставляющего государственную услугу: Департамента уголовного, административного и процессуального законодательства, - совпадают с местом нахождения и графиком работы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0. Ящик для корреспонденции Минюста России расположен на контрольно-пропускном пункте Министерства юстиции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1. Ответ на обращение по вопросам, связанным с аккредитацией, справочного характера, поступившее по почте или электронной почте, направляется почтой (электронной почтой) в адрес заявителя в срок, не превышающий 30 календарных дней со дня регистрации обращения в Минюсте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2. Государственные служащие Минюста России не вправе осуществлять консультирование заинтересованных лиц, выходящее за рамки информирования по вопросам предоставления государственной услуги.</w:t>
      </w: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3. Государственная услуга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ую услугу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4. Полномочия по предоставлению государственной услуги осуществляются Минюстом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5. При предоставлении государственной услуги осуществляется взаимодействие с Министерством внутренних дел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6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для предоставления государственных услуг, утвержденный Прави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37"/>
      <w:bookmarkEnd w:id="21"/>
      <w:r w:rsidRPr="00D3179A">
        <w:rPr>
          <w:rFonts w:ascii="Times New Roman" w:hAnsi="Times New Roman" w:cs="Times New Roman"/>
          <w:sz w:val="24"/>
          <w:szCs w:val="24"/>
        </w:rPr>
        <w:t>27. Результатом предоставления государственной услуги я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аккредитация с направлением заявителю уведомления об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отказ в аккредитации с направлением заявителю уведомления об отказе в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отказе в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аннулирование аккредитации с направлением заявителю уведомления об аннулировании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аннулировании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отказ в аннулировании аккредитации с направлением заявителю уведомления об отказе в аннулировании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уведомление об отказе в аннулировании аккредитации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государственной услуги, в том числ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 учетом необходимости обращения в организации, участвующ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предоставлении государственной услуги, срок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государственной услуг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случае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если возможность приостановления предусмотрен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, срок выдач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направления) документов, являющихся результато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8. Срок предоставления государственной услуги - 25 рабочих дней со дня регистрации заявления об аккредитации в Минюсте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9. Срок направления документов, предусмотренных </w:t>
      </w:r>
      <w:hyperlink w:anchor="P13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2 рабочих дня со дня оформления данных документо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0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сайте Минюста России, на Едином портале и в Федеральном реестр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 и услуг, которы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подлежащих пред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явителем, способы их получения заявителем, в том числ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электронной форме, порядок их представления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68"/>
      <w:bookmarkEnd w:id="22"/>
      <w:r w:rsidRPr="00D3179A">
        <w:rPr>
          <w:rFonts w:ascii="Times New Roman" w:hAnsi="Times New Roman" w:cs="Times New Roman"/>
          <w:sz w:val="24"/>
          <w:szCs w:val="24"/>
        </w:rPr>
        <w:t>31. Физическое лицо для получения государственной услуги может направить почтовым отправлением, представить непосредственно в Минюст России через ящик для корреспонденции Минюста России либо направить через Единый портал следующие документ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) заявление об аккредитации физ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hyperlink w:anchor="P67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1)</w:t>
        </w:r>
      </w:hyperlink>
      <w:r w:rsidRPr="00D3179A">
        <w:rPr>
          <w:rFonts w:ascii="Times New Roman" w:hAnsi="Times New Roman" w:cs="Times New Roman"/>
          <w:sz w:val="24"/>
          <w:szCs w:val="24"/>
        </w:rPr>
        <w:t>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копию паспорта гражданина Российской Федерации (страницы с фотографией и с регистрацией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копию документа установленного образца о высшем образован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копию документа установленного образца о наличии ученой степени (при налич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копию трудовой книжки (с наличием записи "Работает по настоящее время", заверенной печатью организации и выполненной в течение одного месяца до дня подачи заявления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е) справку с места работы (службы), подтверждающую наличие у гражданина соответствующего стажа работы по специальности, заверенную печатью организ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изическое лицо для получения государственной услуги может представить по собственной инициативе документ, подтверждающий наличие (отсутствие) судимости и (или) факта уголовного преследования либо прекращения уголовного преследова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76"/>
      <w:bookmarkEnd w:id="23"/>
      <w:r w:rsidRPr="00D3179A">
        <w:rPr>
          <w:rFonts w:ascii="Times New Roman" w:hAnsi="Times New Roman" w:cs="Times New Roman"/>
          <w:sz w:val="24"/>
          <w:szCs w:val="24"/>
        </w:rPr>
        <w:t>32. Юридическое лицо для получения государственной услуги может направить почтовым отправлением, представить непосредственно в Минюст России через ящик для корреспонденции Минюста России либо направить через Единый портал следующие документ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) заявление об аккредитации юрид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</w:t>
      </w:r>
      <w:hyperlink w:anchor="P75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2)</w:t>
        </w:r>
      </w:hyperlink>
      <w:r w:rsidRPr="00D3179A">
        <w:rPr>
          <w:rFonts w:ascii="Times New Roman" w:hAnsi="Times New Roman" w:cs="Times New Roman"/>
          <w:sz w:val="24"/>
          <w:szCs w:val="24"/>
        </w:rPr>
        <w:t>, подписанное руководителем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б) копию документа установленного образца о высшем образовании работника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юридического лица, отвечающего условиям аккредитации в качестве независимого эксперта - физического лиц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) копию документа установленного образца о наличии ученой степени работника юридического лица, отвечающего условиям аккредитации в качестве независимого эксперта - физического лица (при налич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копию трудовой книжки работника юридического лица, отвечающего условиям аккредитации в качестве независимого эксперта - физического лица (с наличием записи "Работает по настоящее время", заверенной печатью организации и выполненной в течение одного месяца до дня подачи заявления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копию паспорта гражданина Российской Федерации (страницы с фотографией и с регистрацией) работника юридического лица, отвечающего условиям аккредитации в качестве независимого эксперта - физического лиц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е) заявление о согласии работника юридического лица, изъявившего желание получить аккредитацию на проведение в качестве независимого эксперта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на обработку его персональных данных </w:t>
      </w:r>
      <w:hyperlink w:anchor="P82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3)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внесение этих данных в государственный реестр независимых экспертов, получивших аккредитацию на проведение антикоррупционной экспертизы нормативных правовых актов 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в случаях, предусмотренных законодательством Российской Федерации (далее - государственный реестр), размещенный на официальном сайте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Юридическое лицо для получения государственной услуги может представить по собственной инициативе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кумент, подтверждающий у работника юридического лица наличие (отсутствие) судимости и (или) факта уголовного преследования либо прекращения уголовного преследова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Физическое или юридическое лицо для аннулирования своей аккредитации может направить почтовым отправлением, представить непосредственно в Минюст России через ящик для корреспонденции Минюста России либо направить через Единый портал заявление об аннулировании аккредитации физического или юридического лица на проведение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Федерации (далее - заявление об аннулировании аккредитации) (</w:t>
      </w:r>
      <w:hyperlink w:anchor="P89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риложения N 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N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>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4. В случае изменения данных в документах, представленных на аккредитацию согласно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у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у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, физическое или юридическое лицо представляет в Минюст России заявление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5. В случае истечения срока действия аккредитации документы на аккредитацию подаются в соответствии с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ми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В случае истечения срока действия свидетельства об аккредитации физического лица или юридического лица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, в случаях, предусмотренных законодательством Российской Федерации (далее - свидетельство об аккредитации), документы на аккредитацию подаются в соответствии с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ми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7. Выдача нового свидетельства об аккредитации взамен ранее выданного не предусмотрена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, которы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 орган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естного самоуправления и иных органов, участвующи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предоставлении государственных или муниципальных услуг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которые заявитель вправе представить, а также способы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х получения заявителями, в том числе в электронной форме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Документом, необходимым в соответствии с нормативными правовыми актами для предоставления государственной услуги, который находи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й заявитель вправе представить, является документ, подтверждающий у заявителя наличие (отсутствие) судимости и (или) факта уголовного преследования либо прекращения уголовного преследования, который предоставляется в Минюст России Министерством внутренн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дел Российской Федерации в порядке межведомственного информационного взаимодействия по запросу в соответствии со </w:t>
      </w:r>
      <w:hyperlink r:id="rId10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статьей 7.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Собрание законодательства Российской Федерации, 2010, N 31, ст. 4179; 2011, N 27, ст. 3880; N 49 (ч. 5), ст. 7061;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2012, N 31, ст. 4322; 2016, N 27 (ч. 2), ст. 4294; 2018, N 31, ст. 4858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9. Запрещается требовать от заявител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0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и</w:t>
        </w:r>
        <w:proofErr w:type="gramEnd"/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 xml:space="preserve"> 6 статьи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r:id="rId10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0. 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ли отказа в предоставлении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1. Основания для приостановления государственной услуги законодательством Российской Федерации не предусмотрен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2. Основанием для отказа в предоставлении государственной услуги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не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не в полном объеме предусмотренных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 документов, необходимых для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3.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Административным регламентом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4. Не допускается отказ в приеме документов, необходимых для предоставления государственной услуги,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на официальном сайте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 допускается отказ в предоставлении государственной услуги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на официальном сайте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выдаваемых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>) организациями, участвующими в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законодательством Российской Федерации не предусмотрены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6. Предоставление государственной услуги осуществляется без взимания государственной пошлины или иной плат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7. 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,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яемой организацией, участвующей в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и при получении результата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таких услуг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8. Для подачи заявления о предоставлении государственной услуги не требуются залы ожиданий и места для заполнения заявл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9. Получение предоставляемой Министерством юстиции Российской Федерации государственной услуги не требует от заявителя личной явки в Минюст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0. Заявители представляют документы, указанные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почтовым отправлением по адресу, указанному в </w:t>
      </w:r>
      <w:hyperlink w:anchor="P7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ящик для корреспонденции Минюста России в соответствии с графиком работы Минюста России,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1. В случае решения заявителя доставить заявление непосредственно в Минюст России для передачи через ящик для корреспонденции Минюста России, срок ожидания в очереди должен составить не более 15 минут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 и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яемой организацией, участвующей в предоставл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в том числе в электронной форм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2. Заявление о предоставлении государственной услуги, направленное в Минюст России почтовым отправлением либо в форме электронных документов, подписанных усиленной квалифицированной электронной подписью, посредством информационно-телекоммуникационной сети "Интернет", в том числе через Единый портал, подлежит обязательной регистрации в день поступления в Минюст России структурным подразделением Минюста России, ответственным за ведение делопроизводств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3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, не осуществляетс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ая услуга, к залу ожидания, места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для заполнения запросов о предоставлени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и, информационным стендам с образцами их заполн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перечнем документов, необходимых для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каждой государственной услуги, размещению и оформ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изуальной, текстовой и мультимедийной информации о порядк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такой услуги, в том числе к обеспеч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оступности для инвалидов указанных объектов в соответств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с законодательством Российской Федераци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социаль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щите инвалидов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4. Предоставление государственной услуги не требует личной явки заявителя в Минюст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5. Для предоставления государственной услуги не требуются залы ожиданий и места для заполнения запросов о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6. Информационные стенды с образцами их заполнения и перечнем документов, необходимых для предоставления государственной услуги, находятся в помещении контрольно-пропускного пункта Минюста России по адресу: г. Москва, улица Житная, дом 14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7. Информация о предоставлении государственной услуги размещается на официальном сайте Минюста России, на Едином портале и в Федеральном реестр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8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>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9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количество взаимодействий заявител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с должностными лицами при предоставлени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и и их продолжительность, возможность получ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формации о ходе предоставления государственной услуг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в том числе с использованием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технологий, возможность либо невозможность получ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 в многофункциональном центр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в том числе в полном объеме), в любом территориально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подразделении органа, предоставляющего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у, по выбору заявителя (экстерриториальный принцип)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средством запроса о предоставлении нескольки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ых и (или) муниципальных услуг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многофункциональных центрах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государственных и муниципальных услуг,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редусмотренного</w:t>
      </w:r>
      <w:proofErr w:type="gramEnd"/>
    </w:p>
    <w:p w:rsidR="008041EF" w:rsidRPr="00D3179A" w:rsidRDefault="00F77A42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8041EF" w:rsidRPr="00D3179A">
          <w:rPr>
            <w:rFonts w:ascii="Times New Roman" w:hAnsi="Times New Roman" w:cs="Times New Roman"/>
            <w:b/>
            <w:color w:val="0000FF"/>
            <w:sz w:val="24"/>
            <w:szCs w:val="24"/>
          </w:rPr>
          <w:t>статьей 15.1</w:t>
        </w:r>
      </w:hyperlink>
      <w:r w:rsidR="008041EF" w:rsidRPr="00D3179A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7.07.2010 N 210-ФЗ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"Об организации предоставления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муниципальных услуг"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0. Минюст России посредством соблюдения сроков предоставления государственной услуги, а также порядка предоставления государственной услуги, установленных Административным регламентом, обеспечивает качество и доступность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1. Основными показателями доступности предоставления государственной услуги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асположенность Минюста России в зоне доступности к основным транспортным магистралям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личие исчерпывающей информации о порядке и сроках предоставления государствен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подачи заявления о предоставлении государственной услуги в электронной форме с помощью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получения заявителем сведений о ходе выполнения заявления о предоставлении государственной услуги с помощью Единого портал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государственной услуги с помощью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2. Основными показателями качества предоставления государственной услуги я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наличие государственных служащих Минюста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в целях соблюдения установленных Административным регламентом сроков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сутствие жалоб на действия (бездействие) государственных служащих и на некорректное (невнимательное) отношение государственных служащих Минюста России к заявителям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сутствие заявлений в суд по обжалованию действий (бездействия) и решений Минюста России, принимаемых при предоставлении государственной услуги, по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судебные решения об удовлетворении (частичном удовлетворении) требований заявителей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озможностью получения информации о ходе предоставления государственной услуги, в том числе с использованием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3. Возможность получ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4. Возможность получения государственной услуги в любом территориальном органе Минюста России по выбору заявителя (экстерриториальный принцип) не предусмотрен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5. Заявителям обеспечивается возможность получения информации о порядке предоставления государственной услуги на Едином порта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6. Взаимодействие заявителя с должностными лицами Минюста России при предоставлении государственной услуги не осуществляетс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собенности предоставления государственной услуг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о экстерриториальному принципу (в случае,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если государственная услуга предоставляетс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 экстерриториальному принципу) и особенност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7. Предоставление государственной услуги по экстерриториальному принципу не осуществляетс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8. Заявителям обеспечивается возможность копирования и заполнения на Едином портале заявлений, необходимых для получения государственной услуги в электронной форм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9. Для обеспечения возможности подачи заявления через Единый портал заявитель должен быть зарегистрирован в системе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При направлении в Минюст России заявления, требующего предоставления справочной либо иной информации, не предполагающей получения аккредитации, используется простая электронная подпись заявителя в соответствии с Федеральным </w:t>
      </w:r>
      <w:hyperlink r:id="rId105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Собрание законодательства Российской Федерации, 2011, N 15, ст. 2036, N 27, ст. 3880;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2012, N 29, ст. 3988; 2013, N 14, ст. 1668, N 27, ст. 3463, ст. 3477; 2014, N 11, ст. 1098; N 26 (ч. 1), ст. 3390; 2016, N 1 (ч. 1), ст. 65, N 26 (ч. 1), ст. 3889) (далее - Федеральный закон N 63-ФЗ) и </w:t>
      </w:r>
      <w:hyperlink r:id="rId10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N 634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1. В электронной форме заявл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яв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2. При направлении в Минюст России заявления и документов, указанных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используется усиленная квалифицированная электронная подпись или простая электронная подпись заявителя в соответствии с Федеральным </w:t>
      </w:r>
      <w:hyperlink r:id="rId10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N 63-ФЗ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3. 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0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N 63-ФЗ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4. Заявители вправе использовать простую электронную подпись в случае, предусмотренном </w:t>
      </w:r>
      <w:hyperlink r:id="rId10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N 634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75.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6. При формировании заявления заявителю обеспечива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единой системе идентификац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) возможность доступа заявителя на Едином портале к ранее поданному им заявлению в течение не менее одного года, а также частично сформированному заявлению - в течение не менее 3 месяцев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77. Подписанное заявление и иные документы, указанные в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х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для предоставления государственной услуги, направляются в Минюст России посредством Единого портал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8. Заявление, направленное в электронном виде через Единый портал, регистрируется в установленном порядке в Минюсте России и поступает в Департамент уголовного, административного и процессуального законодательства. Заявление в течение одного рабочего дня после регистрации направляется государственному служащему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9. Заявителю при предоставлении государственной услуги в электронной форме через Единый портал обеспечивается выполнение следующих действий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ирование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ем и регистрация в Минюсте Росс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результата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Минюста России, должностного лица Минюста России либо государственного служащего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0. В случае поступления заявления через Единый портал ответ заявителю направляется в форме электронного доку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1. При предоставлении государственной услуги в электронной форме заявителю напра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приеме и регистрац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начале процедуры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уведомление о мотивированном отказе в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2. Уведомление о результате предоставления государственной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1. Аккредитация юридического и физического лиц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3. Предоставление государственной услуги по аккредитации юридического и физического лица включает в себя следующие административные процедур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ием и регистрация документов, представленных заявителем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рассмотрение представленных документов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обращение в федеральное казенное учреждение "Главный информационно-аналитический центр Министерства внутренних дел Российской Федерации" о предоставлении сведений о наличии (отсутствии) судимости (далее - ФКУ "ГИАЦ МВД России"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принятие решения об аккредитации заявителя или об отказе в аккредитации, издание Минюстом России распоряжения об аккредитации физических или юридических лиц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далее - распоряжение об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внесение записи в государственный реестр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6) направление заявителю уведомления об аккредитации заказным почтовым отправлением с уведомлением о вручении либо через Единый портал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7) направление заявителю уведомления об отказе в аккредитации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ем и регистрация документов, представленных заявител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4. Основанием для начала административной процедуры "Прием и регистрация документов, представленных заявителем для предоставления государственной услуги" является поступление в Минюст России документов, представленных заявителем для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5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предоставления государственной услуги, осуществляются в установленном Минюстом России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6. При получении заявления в электронной форме Минюст России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87. При получении заявления в электронной форме в автоматическом режиме осуществляется форматно-логический контроль заявления, проверяется 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также производятся следующие действи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и несоответствии заявителя хотя бы одному из указанных условий государственный служащий Минюста России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заявителю сообщается присвоенный заявлению в электронной форме уникальный номер,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8. После принятия заявления государственным служащим Минюста России статус заявления в личном кабинете на Едином портале обновляется до статуса "Принято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Рассмотрение представленных документов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89. Основанием для начала административной процедуры "Рассмотрение представленных документов" является получение государственным служащим Минюста России документов, представленных заявителем для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0. Государственный служащий Минюста России в течение 8 рабочих дней осуществляет проверку поступивших заявления и прилагаемых к нему документов на соответствие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ных заявителем документов, установленных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ращение в федеральное казенное учреждение "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лавный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ий центр Министерства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внутренни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ел Российской Федерации" о предоставлении сведен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наличии (отсутствии) судимост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91. Основанием для начала административной процедуры "Обращение в федеральное казенное учреждение "Главный информационно-аналитический центр Министерства внутренних дел Российской Федерации" о предоставлении сведений о наличии (отсутствии) судимости" является поступление в Минюст России документов, представленных заявителем для предоставления государственной услуги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Минюст России направляет в ФКУ "ГИАЦ МВД России" межведомственный запрос в виде сведений о лице, подлежащем проверке на наличие (отсутствие) судимости и (или) факта уголовного преследования либо прекращения уголовного преследования, с сопроводительным письмом за подписью директора Департамента уголовного, административного и процессуального законодательства (либо исполняющего обязанности директора Департамента уголовного, административного и процессуального законодательства)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2. Государственный служащий Минюста России в течение 2 рабочих дней со дня регистрации заявления оформляет межведомственный запрос для направления в ФКУ "ГИАЦ МВД России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3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с использованием единой системы межведомственного электронного взаимодейств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4. В случае отсутствия технической возможности межведомственные запросы направляются на бумажном носите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95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оставлении сведений о наличии (отсутствии) судимости и (или) факта уголовного преследования либо о прекращении уголовного преследования в соответствии с </w:t>
      </w:r>
      <w:hyperlink r:id="rId11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7.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не должен превышать 5 рабочих дней со дня поступления межведомственного запроса в ФКУ "ГИАЦ МВД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России"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6. Непредставление (несвоевременное представление) ФКУ "ГИАЦ МВД России" информации по межведомственному запросу не может являться основанием для отказа в предоставлении заявителю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7. Результатом выполнения данной административной процедуры является получение из ФКУ "ГИАЦ МВД России" запрашиваемой информации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Принятие решения об аккредитации заявителя или об отказ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аккредитации, издание Минюстом России распоряж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аккредит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98. Основанием для начала административной процедуры "Принятие решения об аккредитации заявителя или об отказе в аккредитации, издание Минюстом России распоряжения об аккредитации" является проверка государственным служащим Минюста России документов, представленных заявителем для предоставления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99. Основанием для принятия государственным служащим Минюста России решения об аккредитации является соответствие представленных заявителем документов перечню, установленному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, а также 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0. Основанием для принятия государственным служащим Минюста России решения об отказе в аккредитации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несоответствие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едставление не в полном объеме предусмотренных </w:t>
      </w:r>
      <w:hyperlink w:anchor="P16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1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физических лиц) и </w:t>
      </w:r>
      <w:hyperlink w:anchor="P176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ля юридических лиц) документов, необходимых для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1. По результатам рассмотрения заявления и прилагаемых к нему документов государственный служащий Минюста России в течение 2 рабочих дней оформляет проект распоряжения об аккредитации либо проект уведомления об отказе в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2. Подготовленный проект распоряжения об аккредитации подписывается заместителем Министра юстиции Российской Федерации (далее - заместитель Министра) в соответствии с распределением обязанностей в течение 4 рабочих дней в установленном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несение записи в государственный реестр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3. Основанием для начала административной процедуры "Внесение записи в государственный реестр" является издание распоряжения об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4. Сведения об аккредитованных независимых экспертах вносятся в государственный реестр в течение 5 рабочих дней со дня издания распоряжения об аккредитации в соответствии с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Направление заявителю уведомления об аккредитаци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заказным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чтовым отправлением с уведомлением о вруч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либо через Единый портал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5. Основанием для начала административной процедуры "Направление заявителю уведомления об аккредитации заказным почтовым отправлением с уведомлением о вручении либо через Единый портал" является оформление уведомления об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6. После издания распоряжения об аккредитации государственный служащий Минюста России в течение 2 рабочих дней оформляет проект уведомления о принятии решения об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7. Уведомление об аккредитации подписывается директором Департамента уголовного, административного и процессуального законодательства (либо исполняющим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8. В уведомлении об аккредитации указываются реквизиты распоряжения об аккредитации и срок действия аккредитации независимого эксперта - 5 лет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09. Уведомление об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заявителю уведомления об отказе в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казным почтовым отправлением с уведомлением о вруч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либо через Единый портал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0. Основанием для начала административной процедуры "Направление заявителю уведомления об отказе в аккредитации заказным почтовым отправлением с уведомлением о вручении либо через Единый портал" является принятие государственным служащим Минюста России решения об отказе в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1. Государственный служащий Минюста России в течение 2 рабочих дней подготавливает проект уведомления об отказе в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2. Уведомление об отказе в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2. Аннулирование аккредитации независимого эксперт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3. Аккредитация независимого эксперта аннулиру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о инициативе независимого эксперта в случаях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добровольного отказа независимого эксперта от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отзыва согласия на обработку персональных данных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по инициативе Минюста России в случае подтверждения хотя бы одного из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фактов о несоответстви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заявителя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подтверждения факта наличия неснятой или непогашенной судим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подтверждения факта наличия сведений о применении к гражданину взыскания в виде увольнения (освобождения от должности) в связи с утратой доверия за совершение коррупционного правонарушения, включенному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) подтверждения факта осуществления гражданином деятельности в органах и организациях, указанных в </w:t>
      </w:r>
      <w:hyperlink r:id="rId11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N 172-ФЗ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подтверждения факта отнесения юридического лица к международной или иностранной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подтверждения факта отнесения юридического лица к некоммерческой организации, выполняющей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14. Основанием для принятия решения о проверке соответствия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жет послужить поступивший в Минюст России запрос от органа государственной власт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5. Предоставление государственной услуги в части, касающейся аннулирования аккредитации независимого эксперта, включает в себя следующие административные процедур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) прием, регистрация и рассмотрение документов, представленных заявителем для аннулирования аккредитации (при добровольном отказе от аккредитации по заявлению этого эксперта; при отзыве согласия на обработку персональных данных по уведомлению этого эксперта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2) прием, регистрация и рассмотрение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3) принятие решения об аннулировании аккредитации, об отказе в аннулировании аккредитации, издание Минюстом России распоряжения об аннулировании аккредитации физического или юридического лица в качестве независимого эксперта, уполномоченного на проведение экспертизы проектов нормативных правовых актов и иных документов на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(далее - распоряжение об аннулировании аккредитации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4) внесение записи в государственный реестр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5) направление заявителю уведомления об аннулировании аккредитации, об отказе в аннулировании аккредитации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Прием, регистрация и рассмотрение документов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заявителем для аннулирования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(при добровольном отказе от аккредитации по заявлению этого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эксперта; при отзыве согласия на обработку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анных по уведомлению этого эксперта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16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Прием, регистрация и рассмотрение документов, представленных заявителем для аннулирования аккредитации (при добровольном отказе от аккредитации по заявлению этого эксперта; при отзыве согласия на обработку персональных данных по уведомлению этого эксперта)" является поступление в Минюст России документов, представленных заявителем для аннулирования аккредитации, документов, свидетельствующих о необходимости аннулирования аккредитации независимого эксперта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7. Прием, регистрация и направление на рассмотрение в Департамент уголовного, административного и процессуального законодательства документов, представленных заявителем для аннулирования аккредитации, осуществляются в установленном Минюстом России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8. Основаниями для начала рассмотрения представленных документов являю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государственным служащим Минюста России заявления, представленного заявителем для аннулирования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государственным служащим Минюста России уведомления об отзыве согласия на обработку персональных данных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19. Государственный служащий Минюста России в течение 10 рабочих дней после получения от аккредитованного физического лица либо от работника юридического лица уведомления об отзыве согласия на обработку персональных данных проверяет его достоверность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ем, регистрация и рассмотрение документов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 несоответствии независимого эксперта условиям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установленным </w:t>
      </w:r>
      <w:hyperlink w:anchor="P57" w:history="1">
        <w:r w:rsidRPr="00D3179A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0. Основанием для начала административной процедуры "Прием, регистрация и рассмотрение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" является поступление в Минюст России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1. Прием, регистрация и направление на рассмотрение в Департамент уголовного, административного и процессуального законодательства документов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ются в установленном Минюстом России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2. Основаниями для начала рассмотрения представленных документов являются получение государственным служащим Минюста России информаци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) о наличии неснятой или непогашенной судим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б) о наличии сведений о применении к гражданину взыскания в виде увольнения (освобождения от должности) в связи с утратой доверия за совершение коррупционного правонарушения, включенному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) об осуществлении гражданином деятельности в органах и организациях, указанных в </w:t>
      </w:r>
      <w:hyperlink r:id="rId11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N 172-ФЗ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) об отнесении юридического лица к международной или иностранной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) об отнесении юридического лица к некоммерческой организации, выполняющей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3. Государственный служащий Минюста России в течение 10 рабочих дней после получения информации о несоответствии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оверяет ее достоверность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24. Государственный служащий Минюста России после подтверждения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факта о несоответствии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независимого эксперта условиям, установленным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регламента, принимает решение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нятие решения об аннулировании аккредитации, об отказ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аннулировании аккредитации, издание Минюстом Росс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распоряжения об аннулировании аккредит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5. Основанием для начала административной процедуры "Принятие решения об аннулировании аккредитации, об отказе в аннулировании аккредитации, издание Минюстом России распоряжения об аннулировании аккредитации" я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правление независимым экспертом заявления об аннулировании аккредит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аправление независимым экспертом уведомления об отзыве согласия на обработку персональных данных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наличия неснятой или непогашенной судимост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наличия сведений о применении к гражданину взыскания в виде увольнения (освобождения от должности) в связи с утратой доверия за совершение коррупционного правонарушения, включенных в реестр лиц, уволенных в связи с утратой доверия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одтверждение факта осуществления гражданином деятельности в органах и организациях, указанных в </w:t>
      </w:r>
      <w:hyperlink r:id="rId11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е 3 части 1 статьи 3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N 172-ФЗ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отнесения юридического лица к международной или иностранной организаци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дтверждение факта отнесения юридического лица к некоммерческой организации, выполняющей функции иностранного аг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6. Основанием для принятия государственным служащим Минюста России решения об отказе в аннулировании аккредитации является наличие недостоверной информации в заявлении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7. Основанием для начала подготовки проекта распоряжения Минюста России об аннулировании аккредитации является принятие государственным служащим Минюста России решения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8. Проект распоряжения об аннулировании аккредитации подготавливается государственным служащим Минюста России и подписывается заместителем Министра в течение 7 рабочих дней в установленном порядк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несение записи в государственный реестр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29. Основанием для начала административной процедуры "Внесение записи в государственный реестр" является издание распоряжения об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0. Государственный служащий Минюста России в течение 5 рабочих дней со дня издания распоряжения об аннулировании аккредитации вносит соответствующие сведения об аннулировании аккредитации в государственный реестр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правление заявителю уведомления об аннулирова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кредитации, об отказе в аннулировании аккредит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заказным почтовым отправлением с уведомлением о вручен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либо через Единый портал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1. Основанием для начала административной процедуры "Направление заявителю уведомления об аннулировании аккредитации, об отказе в аннулировании заказным почтовым отправлением с уведомлением о вручении либо через Единый портал" является издание распоряжения об аннулировании аккредитации, принятие государственным служащим Минюста России решения об отказе в аннулировании аккредит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32. При принятии государственным служащим Минюста России решения об аннулировании аккредитации государственный служащий в течение 4 рабочих дней после издания Минюстом России распоряжения об аннулировании аккредитации оформляет проект уведомления об аннулировании аккредитации, который подписывается директором Департамента уголовного, административного и процессуального законодательства (либо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исполняющим обязанности директора Департамента уголовного, административного и процессуального законодательства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3. Уведомление об аннулировании аккредитации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34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и принятии государственным служащим Минюста России решения об отказе в аннулировании аккредитации государственный служащий Минюста России в течение 4 рабочих дней подготавливает проект уведомления об отказе в аннулировании аккредитации и представляет его на подпись директору Департамента уголовного, административного и процессуального законодательства (либо исполняющему обязанности директора Департамента уголовного, административного и процессуального законодательства)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5. Уведомление об отказе в аннулировании аккредитации после подписания в течение 2 рабочих дней направляется заявителю заказным почтовым отправлением с уведомлением о вручении либо через Единый портал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3. Порядок осуществления в электронной форме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том числе с использованием Единого портала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6. Заявителю при предоставлении государственной услуги в электронной форме через Единый портал обеспечивается выполнение следующих действий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ирование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ем и регистрация в Минюсте Росс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результата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о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Минюста России, должностного лица Минюста России либо государственного служащего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7. В случае поступления заявления через Единый портал ответ заявителю направляется в форме электронного доку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8. При предоставлении государственной услуги в электронной форме заявителю направляется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приеме и регистрации заявления и иных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начале процедуры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едоставлении государственной услуг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39. Уведомление о результате предоставления государственной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0. Заявителю обеспечивается возможность оценить доступность и качество предоставления государственной услуги на Едином порта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4. Порядок исправления допущенных опечаток и ошибок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 государственно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1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Формы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 правовых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ктов, устанавливающих требования к предоставлению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а также принятием ими решений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42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государственными служащими Минюста России, ответственными за выполнение административных действий, входящих в состав административных процедур, а также путем проведения директором Департамента уголовного, административного и процессуального законодательства проверок исполнения государственными служащими Минюста России положений Административного регламента, иных нормативных правовых актов Российской Федерации.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3. Для текущего контроля используются сведения, имеющиеся в электронных базах данных, служебная корреспонденция Минюста России, устная и письменная информация государственных служащих Минюста России, осуществляющих регламентируемые действ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4. О случаях и причинах нарушения сроков и содержания административных процедур ответственные за их осуществление государственные служащие Минюста России незамедлительно информируют своих непосредственных руководителей, а также принимают срочные меры по устранению наруш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5. Государственные служащие Минюста России, оказывающие государственную услугу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Минюста России, достоверность и полноту сведений, предоставляемых в связи с оказанием государственной услуги, в порядке и на условиях, установленных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в том числе порядок и формы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46.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7. Периодичность проведения проверок устанавливается заместителем Минист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8. При поступлении в Минюст России обращений (заявлений, жалоб) граждан и писем организаций, в которых содержатся сведения о нарушении должностными лицами Минюста России Административного регламента, по поручению Министра юстиции Российской Федерации либо заместителя Министра, исполняющего его обязанности, проводится внеплановая проверка деятельности должностных лиц Минюста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49. Проверка осуществляется на основании приказа Минюста России, которым утверждается состав комиссии по проведению проверк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0. 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 и члены комиссии, директор Департамента уголовного, административного и процессуального законодательства и утверждает заместитель Минист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1. Акт проверки помещается в соответствующее номенклатурное дело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7FE2" w:rsidRDefault="00F87FE2" w:rsidP="008041EF">
      <w:pPr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Минюста России за реш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ми в ходе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2. Ответственность государственных служащих Минюста России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3. 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179A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ой услуги, в том числе со стороны граждан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4. Заявители вправе получать информацию о рассмотрении своих заявл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5. Заявители вправе направлять замечания и предложения по улучшению доступности и качества предоставления государственной услуги, а также вносить предложения о мерах по устранению нарушений Административного регламент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6. Руководитель органа, предоставляющего государственную услугу, принимает меры по недопущению нарушений, устраняет причины и условия, способствующие совершению нарушений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7. 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Минюста России,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а также его должностных лиц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8. Информация, указанная в разделе V Административного регламента, подлежит обязательному размещению на Едином портал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на досудебное (внесудебное) обжалование действ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(бездействия) и (или) решений, принятых (осуществленных)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в ходе предоставления государственной услуг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59. Заявитель имеет право на обжалование нарушения порядка предоставления государственной услуги, выразившегося в решениях, действиях (бездействии) Минюста России, его должностных лиц, государственных служащих Минюста России при предоставлении государственной услуги, в досудебном (внесудебном) порядке путем обращения в Минюст Росс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рганы государственной власти, организации и уполномоченны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направлена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жалоба заявителя в досудебном (внесудебном) порядке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0. Жалоба на решения и (или) действия (бездействие), принятые в ходе предоставления государственной услуги, рассматривается органом, предоставляющим государственную услугу (Минюстом России), в соответствии с законодательством Российской Федерации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1. Жалоба заявителя может быть направлена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1) директору Департамента уголовного, административного и процессуального законодательства (или исполняющему обязанности директора Департамента уголовного, административного и процессуального законодательства) - на решение или действия (бездействие) заместителя директора Департамента уголовного, административного и </w:t>
      </w:r>
      <w:r w:rsidRPr="00D3179A">
        <w:rPr>
          <w:rFonts w:ascii="Times New Roman" w:hAnsi="Times New Roman" w:cs="Times New Roman"/>
          <w:sz w:val="24"/>
          <w:szCs w:val="24"/>
        </w:rPr>
        <w:lastRenderedPageBreak/>
        <w:t>процессуального законодательства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2) заместителю Министра, к компетенции которого по распределению обязанностей отнесены вопросы аккредитации - на решение или действия (бездействие) директора Департамента уголовного, административного и процессуального законодательства (или исполняющего обязанности директора Департамента уголовного, административного и процессуального законодательства)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3) Министру юстиции Российской Федерации - на решение или действия (бездействие) заместителя Министра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2. Жалоба, поступившая в Минюст России, подлежит регистрации не позднее следующего рабочего дня со дня ее поступления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и рассмотрения жалобы, в том числе с использованием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Единого портал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3. Заявитель имеет право на получение информации и документов, необходимых для обоснования и рассмотрения жалоб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4. Минюст России предоставляет информацию о порядке подачи и рассмотрения жалобы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средством размещения информации на официальном сайте Минюста России, а также на Едином портале;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 использованием телефонной связи, в письменной форме, по электронной почте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 решений и действий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</w:t>
      </w:r>
      <w:proofErr w:type="gramStart"/>
      <w:r w:rsidRPr="00D3179A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proofErr w:type="gramEnd"/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услугу, а также его должностных лиц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165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 следующими нормативными правовыми актами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041EF" w:rsidRPr="00D3179A" w:rsidRDefault="00F77A4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5" w:history="1">
        <w:proofErr w:type="gramStart"/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 Минюста России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8041EF" w:rsidRPr="00D317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41EF" w:rsidRPr="00D3179A">
        <w:rPr>
          <w:rFonts w:ascii="Times New Roman" w:hAnsi="Times New Roman" w:cs="Times New Roman"/>
          <w:sz w:val="24"/>
          <w:szCs w:val="24"/>
        </w:rPr>
        <w:t>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Собрание законодательства Российской Федерации, 2012, N 35, ст. 4829; 2014, N 50, ст. 7113; 2015, N 47, ст. 6596;</w:t>
      </w:r>
      <w:proofErr w:type="gramEnd"/>
      <w:r w:rsidR="008041EF"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41EF" w:rsidRPr="00D3179A">
        <w:rPr>
          <w:rFonts w:ascii="Times New Roman" w:hAnsi="Times New Roman" w:cs="Times New Roman"/>
          <w:sz w:val="24"/>
          <w:szCs w:val="24"/>
        </w:rPr>
        <w:t>2016, N 51, ст. 7370; 2017, N 44, ст. 6523; 2018, N 25, ст. 3696);</w:t>
      </w:r>
      <w:proofErr w:type="gramEnd"/>
    </w:p>
    <w:p w:rsidR="008041EF" w:rsidRPr="00D3179A" w:rsidRDefault="00F77A4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6" w:history="1">
        <w:proofErr w:type="gramStart"/>
        <w:r w:rsidR="008041EF" w:rsidRPr="00D3179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8041EF" w:rsidRPr="00D317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3, N 52 (ч. 2), ст. 7218;</w:t>
      </w:r>
      <w:proofErr w:type="gramEnd"/>
      <w:r w:rsidR="008041EF" w:rsidRPr="00D3179A">
        <w:rPr>
          <w:rFonts w:ascii="Times New Roman" w:hAnsi="Times New Roman" w:cs="Times New Roman"/>
          <w:sz w:val="24"/>
          <w:szCs w:val="24"/>
        </w:rPr>
        <w:t xml:space="preserve"> 2015, N 2, ст. 518; 2018, N 49 (ч. 6), ст. 7600)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экспертизы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75"/>
      <w:bookmarkEnd w:id="24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об аккредитации физического лица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езависимого эксперта, уполномоченного на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антикоррупционной экспертизы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авов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окумент,   удостоверяющий  личность  гражданина  Российской 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аспорт): серия _____ номер _______ выдан "__" _________  __________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заявителя 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номер телефона с указание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шу   аккредитовать    меня   в   качестве   независимого   эксперта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уполномоченного на  проведение  антикоррупционной  экспертизы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авовых   актов  и   проектов   нормативных   правовых  актов  в 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 условиями аккредитации ознакомле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а)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С  обработкой Министерством юстиции Российской Федерации (адрес Минюста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оссии:  119991,  г.  Москва,  ул.  Житная,  д.  14) и федеральным казенны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чреждением   "Главный   информационно-аналитический   центр   Министерств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нутренних  дел  Российской Федерации" в соответствии с Федеральным </w:t>
      </w:r>
      <w:hyperlink r:id="rId11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  27.07.2010  N  210-ФЗ  "Об организации предоставления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муниципальных  услуг"  моих  персональных  данных  с  целью  аккредит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качестве  независимого  эксперта  и  внесения этих данных в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еестр   независимых   экспертов,  получивших  аккредитацию  на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Российской  Федерации,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азмещенный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на  официальном  сайте Минюста России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а).  Согласие  на  обработку персональных данных действует на срок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.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Согласен с тем, что отзыв согласия на обработку персональных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данных повлечет за собой аннулирование аккредитации в качестве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езависимог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а,   уполномоченного   на  проведение  антикоррупционной 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 законодательством  Российской  Федерации.  Отзыв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ия   на  обработку  персональных  данных  осуществляется  в  порядке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</w:t>
      </w:r>
      <w:hyperlink r:id="rId11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9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иложение: копии документов на ___ л., в том числе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 на 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 на 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дпись заявителя                                  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____ 20__ 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экспертизы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P751"/>
      <w:bookmarkEnd w:id="25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об аккредитации юридического лица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езависимого эксперта, уполномоченного на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юридического лица 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номер телефона с указание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шу аккредитовать 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  качестве независимого     эксперта,    уполномоченного   на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экспертизы   нормативных  правовых  актов  и  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    правовых      актов      в     случаях,   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штате 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имеются      работники,     удовлетворяющие     требованиям     </w:t>
      </w:r>
      <w:hyperlink w:anchor="P57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    2</w:t>
        </w:r>
      </w:hyperlink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дминистративного  регламента  Министерства юстиции Российской Федер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едоставлению   государственной   услуги   по  осуществлению  аккредит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юридических  и  физических лиц, изъявивших желание получить аккредитацию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ведение  в  качестве  независимых экспертов антикоррупционной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(фамилии, имена, отчества (при наличии) работников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 условиями аккредитации работники ознакомлен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Согласия работников 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на   обработку   их  персональных  данных  и   внесение   этих   данных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государственный  реестр  независимых  экспертов, получивших аккредитацию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ведение   антикоррупционной  экспертизы  нормативных  правовых  актов 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оектов    нормативных   правовых   актов   в   случаях,  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прилагаются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иложение: копии документов на ___ л., в том числе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 на 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 на 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 ___________  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наименование должности руководителя   (подпись)     (инициалы, фамилия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 20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М.П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экспертизы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29"/>
      <w:bookmarkEnd w:id="26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о согласии работника юридического лица, изъявивше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желание получить аккредитацию на проведение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независимого эксперта антикоррупционной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нормативных правовых актов и проектов норматив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правовых актов в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Российской Федерации, на обработку его персональных да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окумент,   удостоверяющий  личность  гражданина  Российской 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аспорт): серия ___ номер ___ выдан "__" _____________ _____________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заявителя 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номер телефона с указание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С  обработкой Министерством юстиции Российской Федерации (адрес Минюста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оссии:  119991,  г.  Москва,  ул.  Житная,  д.  14) и федеральным казенны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учреждением   "Главный   информационно-аналитический   центр   Министерств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нутренних  дел  Российской Федерации" в соответствии с Федеральным </w:t>
      </w:r>
      <w:hyperlink r:id="rId11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от  27.07.2010  N  210-ФЗ  "Об организации предоставления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униципальных   услуг"   содержащихся   в  представленных  документах  мои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ерсональных  данных  и внесением указанных данных в государственный реестр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   экспертов,    получивших    аккредитацию    на 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Российской  Федерации,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азмещенный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на  официальном  сайте Минюста России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а).  Согласие  на  обработку персональных данных действует на срок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.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Согласен с тем, что отзыв согласия на обработку персональных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данных повлечет за собой аннулирование аккредитации в качестве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езависимог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а,   уполномоченного   на  проведение  антикоррупционной 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 в случаях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 законодательством  Российской  Федерации.  Отзыв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согласия   на  обработку  персональных  данных  осуществляется  в  порядке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</w:t>
      </w:r>
      <w:hyperlink r:id="rId120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9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"О персональных данных"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дпись заявителя                                         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___ 20__ 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Pr="00D3179A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экспертизы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P897"/>
      <w:bookmarkEnd w:id="27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об аннулировании аккредитации физического лиц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на проведение в качестве независимого эксперта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уполномоченного на проведение антикоррупционн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экспертизы нормативных правовых актов и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ормативных правовых актов в случаях,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ованны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3179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>)    Министерством    юстиции   Российской   Федерации  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  независимого    эксперта,    уполномоченного    на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, ____________________________________________________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дата и номер распоряжения Минюста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оссии об аккредитации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шу аннулировать мою аккредитацию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окумент,   удостоверяющий  личность  гражданина  Российской 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(паспорт): серия ___ номер ___ выдан "__" _____________  _______________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заявителя 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номер телефона с указание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дпись заявителя                                         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 20__ г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ерства юстиции Российск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едерации по предоста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и физически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лиц, изъявивших желание получить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ацию на проведение в качеств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езависимых экспертов антикоррупционной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экспертизы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и проектов нормативных правов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 в случаях, предусмотренных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инистерство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54"/>
      <w:bookmarkEnd w:id="28"/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об аннулировании аккредитации юридического лиц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на проведение в качестве независимого эксперта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уполномоченного на проведение антикоррупционн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экспертизы нормативных правовых актов и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нормативных правовых актов в случаях, предусмотренн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законодательством Российской Федер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(полное наименование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кредитованно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D3179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>)   Министерством    юстиции   Российской   Федерации   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   независимого    эксперта,    уполномоченного    на   проведени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правовых  актов  в  случаях, предусмотренных законодательством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Федерации, ____________________________________________________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дата и номер распоряжения Минюста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России об аккредитации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росит аннулировать аккредитацию 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полное наименование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Почтовый адрес юридического лица 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номер телефона с указанием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кода город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 ________________  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наименование должности          (подпись)       (инициалы, фамилия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Дата "__" ______________ 20__ г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lastRenderedPageBreak/>
        <w:t>Зарегистрировано в Минюсте России 9 ноября 2011 г. N 22247</w:t>
      </w:r>
    </w:p>
    <w:p w:rsidR="008041EF" w:rsidRPr="00D3179A" w:rsidRDefault="008041EF" w:rsidP="008041EF">
      <w:pPr>
        <w:pBdr>
          <w:top w:val="single" w:sz="6" w:space="0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МИНИСТЕРСТВО ЮСТИЦИИ РОССИЙСКОЙ ФЕДЕРАЦИИ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т 21 октября 2011 г. N 363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ОБ УТВЕРЖДЕНИИ ФОРМЫ ЗАКЛЮЧЕНИЯ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t>ПО РЕЗУЛЬТАТАМ НЕЗАВИСИМОЙ АНТИКОРРУПЦИОННОЙ ЭКСПЕРТИЗЫ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21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а 7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N 96 "Об антикоррупционной экспертизе нормативных правовых актов и проектов нормативных правовых актов" (Собрание законодательства Российской Федерации, 2010, N 10, ст. 1084), приказываю: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hyperlink w:anchor="P38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заключения по результатам независимой антикоррупционной экспертизы.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Министр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.В.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риложение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юстиции Российской Федерации</w:t>
      </w: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от 21.10.2011 N 363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Форм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федерального орган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исполнительной власти, иного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государственного орган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ли организа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38"/>
      <w:bookmarkEnd w:id="29"/>
      <w:r w:rsidRPr="00D3179A">
        <w:rPr>
          <w:rFonts w:ascii="Times New Roman" w:hAnsi="Times New Roman" w:cs="Times New Roman"/>
          <w:sz w:val="24"/>
          <w:szCs w:val="24"/>
        </w:rPr>
        <w:t>ЗАКЛЮЧЕНИЕ</w:t>
      </w:r>
    </w:p>
    <w:p w:rsidR="008041EF" w:rsidRPr="00D3179A" w:rsidRDefault="008041EF" w:rsidP="008041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по результатам независимой антикоррупционной экспертизы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,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ется наименование юридического лица или фамилия,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имя, отчество (при наличии) физического лиц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ккредитованног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>ой) распоряжением Министерства юстици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Российской Федерации от __________ N _________ в качестве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независимого эксперта, уполномоченного на проведение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антикоррупционной экспертизы нормативных правовых а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и проектов нормативных правовых а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 соответствии с </w:t>
      </w:r>
      <w:hyperlink r:id="rId122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Федерального закона от 17 июля 2009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г.  N  172-ФЗ "Об антикоррупционной экспертизе нормативных правовых актов и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проектов   нормативных  правовых  актов"  и  </w:t>
      </w:r>
      <w:hyperlink r:id="rId123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пунктом  4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 Правил  проведения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нтикоррупционной   экспертизы   нормативных   правовых  актов  и  проектов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нормативных   правовых  актов,  утвержденных  постановлением  Правительств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Российской  Федерации  от  26  февраля  2010  г. N 96 "Об антикоррупционной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экспертизе  нормативных  правовых  актов  и  проектов  нормативных правовых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актов", проведена антикоррупционная экспертиза 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 или проекта нормативног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правового акта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(далее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(сокращение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ариант 1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(сокращение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Вариант 2: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(сокращение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89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D3179A">
        <w:rPr>
          <w:rFonts w:ascii="Times New Roman" w:hAnsi="Times New Roman" w:cs="Times New Roman"/>
          <w:sz w:val="24"/>
          <w:szCs w:val="24"/>
        </w:rPr>
        <w:t>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В целях устранения выявленны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предлагается 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(указывается способ устранения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)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__ ________ 20__ г.  ______________________ _______________________________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подпись независимого  (инициалы, фамилия независимого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эксперта)                   эксперта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(руководителя организации для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D3179A">
        <w:rPr>
          <w:rFonts w:ascii="Times New Roman" w:hAnsi="Times New Roman" w:cs="Times New Roman"/>
          <w:sz w:val="24"/>
          <w:szCs w:val="24"/>
        </w:rPr>
        <w:t>юридических лиц))</w:t>
      </w:r>
      <w:proofErr w:type="gramEnd"/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:rsidR="008041EF" w:rsidRPr="00D3179A" w:rsidRDefault="008041EF" w:rsidP="008041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 xml:space="preserve">                    (для юридических лиц)</w:t>
      </w:r>
    </w:p>
    <w:p w:rsidR="008041EF" w:rsidRPr="00D3179A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7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9"/>
      <w:bookmarkEnd w:id="30"/>
      <w:proofErr w:type="gramStart"/>
      <w:r w:rsidRPr="00D3179A">
        <w:rPr>
          <w:rFonts w:ascii="Times New Roman" w:hAnsi="Times New Roman" w:cs="Times New Roman"/>
          <w:sz w:val="24"/>
          <w:szCs w:val="24"/>
        </w:rPr>
        <w:t xml:space="preserve">&lt;*&gt; 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D3179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3179A">
        <w:rPr>
          <w:rFonts w:ascii="Times New Roman" w:hAnsi="Times New Roman" w:cs="Times New Roman"/>
          <w:sz w:val="24"/>
          <w:szCs w:val="24"/>
        </w:rPr>
        <w:t xml:space="preserve"> факторов со ссылкой на положения </w:t>
      </w:r>
      <w:hyperlink r:id="rId124" w:history="1">
        <w:r w:rsidRPr="00D3179A">
          <w:rPr>
            <w:rFonts w:ascii="Times New Roman" w:hAnsi="Times New Roman" w:cs="Times New Roman"/>
            <w:color w:val="0000FF"/>
            <w:sz w:val="24"/>
            <w:szCs w:val="24"/>
          </w:rPr>
          <w:t>Методики</w:t>
        </w:r>
      </w:hyperlink>
      <w:r w:rsidRPr="00D3179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</w:t>
      </w:r>
      <w:proofErr w:type="gramEnd"/>
      <w:r w:rsidRPr="00D3179A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.</w:t>
      </w: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FE2" w:rsidRDefault="00F87FE2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Default="008041EF" w:rsidP="008041EF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79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8041EF" w:rsidTr="00FD0A4E">
        <w:tc>
          <w:tcPr>
            <w:tcW w:w="8897" w:type="dxa"/>
          </w:tcPr>
          <w:p w:rsidR="008041EF" w:rsidRPr="00D3179A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2009 N 172-ФЗ "Об антикоррупционной экспертизе нормативных правовых актов и проектов нормативных правовых акт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3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EF" w:rsidTr="00FD0A4E">
        <w:tc>
          <w:tcPr>
            <w:tcW w:w="8897" w:type="dxa"/>
          </w:tcPr>
          <w:p w:rsidR="008041EF" w:rsidRPr="00E061E9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02.2010 N 96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ормативных правовых актов")…………………………………………………………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EF" w:rsidTr="00FD0A4E">
        <w:tc>
          <w:tcPr>
            <w:tcW w:w="8897" w:type="dxa"/>
          </w:tcPr>
          <w:p w:rsidR="008041EF" w:rsidRPr="00E061E9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1E9">
              <w:rPr>
                <w:rFonts w:ascii="Times New Roman" w:hAnsi="Times New Roman" w:cs="Times New Roman"/>
                <w:sz w:val="24"/>
                <w:szCs w:val="24"/>
              </w:rPr>
              <w:t>Приказ Минюста России от 29.03.2019 N 57 "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EF" w:rsidTr="00FD0A4E">
        <w:tc>
          <w:tcPr>
            <w:tcW w:w="8897" w:type="dxa"/>
          </w:tcPr>
          <w:p w:rsidR="008041EF" w:rsidRPr="00E061E9" w:rsidRDefault="008041EF" w:rsidP="008041EF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>Приказ Минюста России от 21.10.2011 N 363 "Об утверждении формы заключения по результатам независимой антикоррупционной экспертиз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0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1EF" w:rsidRDefault="008041EF" w:rsidP="00FD0A4E">
            <w:pPr>
              <w:tabs>
                <w:tab w:val="left" w:pos="36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041EF" w:rsidRDefault="008041EF" w:rsidP="00FD0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1EF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41EF" w:rsidRPr="00D3179A" w:rsidRDefault="008041EF" w:rsidP="008041E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3BC3" w:rsidRDefault="002D3BC3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B005F4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</w:t>
      </w:r>
      <w:r w:rsidR="00924E8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пачев</w:t>
      </w:r>
      <w:proofErr w:type="spellEnd"/>
    </w:p>
    <w:sectPr w:rsidR="00A538C8" w:rsidRPr="00B005F4" w:rsidSect="00B90DAE">
      <w:footerReference w:type="default" r:id="rId125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42" w:rsidRDefault="00F77A42" w:rsidP="00FC51C3">
      <w:r>
        <w:separator/>
      </w:r>
    </w:p>
  </w:endnote>
  <w:endnote w:type="continuationSeparator" w:id="0">
    <w:p w:rsidR="00F77A42" w:rsidRDefault="00F77A42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157"/>
      <w:docPartObj>
        <w:docPartGallery w:val="Page Numbers (Bottom of Page)"/>
        <w:docPartUnique/>
      </w:docPartObj>
    </w:sdtPr>
    <w:sdtEndPr/>
    <w:sdtContent>
      <w:p w:rsidR="002D3BC3" w:rsidRDefault="00AE5B72">
        <w:pPr>
          <w:pStyle w:val="a8"/>
          <w:jc w:val="center"/>
        </w:pPr>
        <w:r>
          <w:fldChar w:fldCharType="begin"/>
        </w:r>
        <w:r w:rsidR="002D3BC3">
          <w:instrText xml:space="preserve"> PAGE   \* MERGEFORMAT </w:instrText>
        </w:r>
        <w:r>
          <w:fldChar w:fldCharType="separate"/>
        </w:r>
        <w:r w:rsidR="00143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BC3" w:rsidRDefault="002D3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42" w:rsidRDefault="00F77A42" w:rsidP="00FC51C3">
      <w:r>
        <w:separator/>
      </w:r>
    </w:p>
  </w:footnote>
  <w:footnote w:type="continuationSeparator" w:id="0">
    <w:p w:rsidR="00F77A42" w:rsidRDefault="00F77A42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F3B9C"/>
    <w:multiLevelType w:val="hybridMultilevel"/>
    <w:tmpl w:val="007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2A2E"/>
    <w:multiLevelType w:val="hybridMultilevel"/>
    <w:tmpl w:val="5D6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0566"/>
    <w:multiLevelType w:val="hybridMultilevel"/>
    <w:tmpl w:val="02B408C2"/>
    <w:lvl w:ilvl="0" w:tplc="F0268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C045AA"/>
    <w:multiLevelType w:val="hybridMultilevel"/>
    <w:tmpl w:val="D5DACC5A"/>
    <w:lvl w:ilvl="0" w:tplc="68B0867C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783AA2"/>
    <w:multiLevelType w:val="hybridMultilevel"/>
    <w:tmpl w:val="5D6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D3E67"/>
    <w:multiLevelType w:val="hybridMultilevel"/>
    <w:tmpl w:val="88E6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21"/>
  </w:num>
  <w:num w:numId="6">
    <w:abstractNumId w:val="3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20"/>
  </w:num>
  <w:num w:numId="18">
    <w:abstractNumId w:val="6"/>
  </w:num>
  <w:num w:numId="19">
    <w:abstractNumId w:val="19"/>
  </w:num>
  <w:num w:numId="20">
    <w:abstractNumId w:val="8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11FBB"/>
    <w:rsid w:val="00012737"/>
    <w:rsid w:val="0002035C"/>
    <w:rsid w:val="000211D0"/>
    <w:rsid w:val="000338F8"/>
    <w:rsid w:val="000412B3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D70B0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3412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D3BC3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B88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E4792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41EF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34E4"/>
    <w:rsid w:val="008A4635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E5B72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352C3"/>
    <w:rsid w:val="00C43A29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ED3"/>
    <w:rsid w:val="00D935C8"/>
    <w:rsid w:val="00D93D61"/>
    <w:rsid w:val="00DA0382"/>
    <w:rsid w:val="00DB0427"/>
    <w:rsid w:val="00DC0C67"/>
    <w:rsid w:val="00DC5224"/>
    <w:rsid w:val="00DD1D72"/>
    <w:rsid w:val="00DD28A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77A42"/>
    <w:rsid w:val="00F87D0A"/>
    <w:rsid w:val="00F87D11"/>
    <w:rsid w:val="00F87FE2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2D3B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2D3B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AD52C8AA9680871242E03B8A70B001AE098C3C4B94A45711308AA4A7DDECFC38614EC29E030C823E118A51F797FE3B650A811C9DAA8CF89hE72I" TargetMode="External"/><Relationship Id="rId117" Type="http://schemas.openxmlformats.org/officeDocument/2006/relationships/hyperlink" Target="consultantplus://offline/ref=475CB0CA56359217E25C70F11DA44D8381D535FDF6346F264B685ACE83D9AFF670B60CD699EF0ED2A40450F1F3u3F8J" TargetMode="External"/><Relationship Id="rId21" Type="http://schemas.openxmlformats.org/officeDocument/2006/relationships/hyperlink" Target="consultantplus://offline/ref=2AD52C8AA9680871242E03B8A70B001AE098C3C4B94A45711308AA4A7DDECFC38614EC29E030C92AE718A51F797FE3B650A811C9DAA8CF89hE72I" TargetMode="External"/><Relationship Id="rId42" Type="http://schemas.openxmlformats.org/officeDocument/2006/relationships/hyperlink" Target="consultantplus://offline/ref=D8F2171D26558256B9F07CA1AFAEA419040B67CF9E6159649FEBD218E4B0FF3599DB24D01ACCBF033396C1098775ED51B3119B7A025479D5F2F2J" TargetMode="External"/><Relationship Id="rId47" Type="http://schemas.openxmlformats.org/officeDocument/2006/relationships/hyperlink" Target="consultantplus://offline/ref=D8F2171D26558256B9F07CA1AFAEA419060D62C4906859649FEBD218E4B0FF3599DB24D01ACCBF013796C1098775ED51B3119B7A025479D5F2F2J" TargetMode="External"/><Relationship Id="rId63" Type="http://schemas.openxmlformats.org/officeDocument/2006/relationships/hyperlink" Target="consultantplus://offline/ref=D8F2171D26558256B9F07CA1AFAEA419040C6ACE916A59649FEBD218E4B0FF3599DB24D01ACCBF013896C1098775ED51B3119B7A025479D5F2F2J" TargetMode="External"/><Relationship Id="rId68" Type="http://schemas.openxmlformats.org/officeDocument/2006/relationships/hyperlink" Target="consultantplus://offline/ref=D8F2171D26558256B9F07CA1AFAEA419070D63CD9D6E59649FEBD218E4B0FF3599DB24D01ACCBF093396C1098775ED51B3119B7A025479D5F2F2J" TargetMode="External"/><Relationship Id="rId84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89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112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6" Type="http://schemas.openxmlformats.org/officeDocument/2006/relationships/hyperlink" Target="consultantplus://offline/ref=2AD52C8AA9680871242E03B8A70B001AE09AC2C0B94E45711308AA4A7DDECFC38614EC29E030CD21E418A51F797FE3B650A811C9DAA8CF89hE72I" TargetMode="External"/><Relationship Id="rId107" Type="http://schemas.openxmlformats.org/officeDocument/2006/relationships/hyperlink" Target="consultantplus://offline/ref=475CB0CA56359217E25C70F11DA44D8380D534F0F4306F264B685ACE83D9AFF670B60CD699EF0ED2A40450F1F3u3F8J" TargetMode="External"/><Relationship Id="rId11" Type="http://schemas.openxmlformats.org/officeDocument/2006/relationships/hyperlink" Target="consultantplus://offline/ref=2AD52C8AA9680871242E03B8A70B001AE091CBC2B14D45711308AA4A7DDECFC38614EC29E030CD23EB18A51F797FE3B650A811C9DAA8CF89hE72I" TargetMode="External"/><Relationship Id="rId32" Type="http://schemas.openxmlformats.org/officeDocument/2006/relationships/hyperlink" Target="consultantplus://offline/ref=2AD52C8AA9680871242E03B8A70B001AE198CAC6B94B45711308AA4A7DDECFC38614EC29E030CD23EA18A51F797FE3B650A811C9DAA8CF89hE72I" TargetMode="External"/><Relationship Id="rId37" Type="http://schemas.openxmlformats.org/officeDocument/2006/relationships/hyperlink" Target="consultantplus://offline/ref=D8F2171D26558256B9F07CA1AFAEA4190D0A66C89A63046E97B2DE1AE3BFA0309ECA24D01AD2BF092F9F9559FCFAJ" TargetMode="External"/><Relationship Id="rId53" Type="http://schemas.openxmlformats.org/officeDocument/2006/relationships/hyperlink" Target="consultantplus://offline/ref=D8F2171D26558256B9F07CA1AFAEA419040760C99B6C59649FEBD218E4B0FF3599DB24D01ACCBF023896C1098775ED51B3119B7A025479D5F2F2J" TargetMode="External"/><Relationship Id="rId58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74" Type="http://schemas.openxmlformats.org/officeDocument/2006/relationships/hyperlink" Target="consultantplus://offline/ref=D8F2171D26558256B9F07CA1AFAEA419040B61C89B6959649FEBD218E4B0FF3599DB24D01ACCBF013196C1098775ED51B3119B7A025479D5F2F2J" TargetMode="External"/><Relationship Id="rId79" Type="http://schemas.openxmlformats.org/officeDocument/2006/relationships/hyperlink" Target="consultantplus://offline/ref=D8F2171D26558256B9F07CA1AFAEA419040B67CF9E6159649FEBD218E4B0FF3599DB24D01ACCBF053196C1098775ED51B3119B7A025479D5F2F2J" TargetMode="External"/><Relationship Id="rId102" Type="http://schemas.openxmlformats.org/officeDocument/2006/relationships/hyperlink" Target="consultantplus://offline/ref=475CB0CA56359217E25C70F11DA44D8381D535FDF6346F264B685ACE83D9AFF662B654DF9BE44483E94F5FF0F22F6AD32A8F7235uBF8J" TargetMode="External"/><Relationship Id="rId123" Type="http://schemas.openxmlformats.org/officeDocument/2006/relationships/hyperlink" Target="consultantplus://offline/ref=B66D9B09A5D0CD287BB4CA5FAB9639BA1C8A245AE5A0C58BAF336D12D86903AF3A5F26B0439D9A321842E42D01587DDCB6F01EC1B717D649I9GB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D8F2171D26558256B9F07CA1AFAEA419040760C99B6C59649FEBD218E4B0FF3599DB24D01ACCBF043296C1098775ED51B3119B7A025479D5F2F2J" TargetMode="External"/><Relationship Id="rId95" Type="http://schemas.openxmlformats.org/officeDocument/2006/relationships/hyperlink" Target="consultantplus://offline/ref=475CB0CA56359217E25C70F11DA44D8380D03DFFF5316F264B685ACE83D9AFF670B60CD699EF0ED2A40450F1F3u3F8J" TargetMode="External"/><Relationship Id="rId19" Type="http://schemas.openxmlformats.org/officeDocument/2006/relationships/hyperlink" Target="consultantplus://offline/ref=2AD52C8AA9680871242E03B8A70B001AE098C3C4B94A45711308AA4A7DDECFC38614EC29E030C92AE018A51F797FE3B650A811C9DAA8CF89hE72I" TargetMode="External"/><Relationship Id="rId14" Type="http://schemas.openxmlformats.org/officeDocument/2006/relationships/hyperlink" Target="consultantplus://offline/ref=2AD52C8AA9680871242E03B8A70B001AE09AC2C0B94E45711308AA4A7DDECFC38614EC29E030CD21E418A51F797FE3B650A811C9DAA8CF89hE72I" TargetMode="External"/><Relationship Id="rId22" Type="http://schemas.openxmlformats.org/officeDocument/2006/relationships/hyperlink" Target="consultantplus://offline/ref=2AD52C8AA9680871242E03B8A70B001AE098C3C4B94A45711308AA4A7DDECFC38614EC29E030C92AE618A51F797FE3B650A811C9DAA8CF89hE72I" TargetMode="External"/><Relationship Id="rId27" Type="http://schemas.openxmlformats.org/officeDocument/2006/relationships/hyperlink" Target="consultantplus://offline/ref=2AD52C8AA9680871242E03B8A70B001AE098C3C4B94A45711308AA4A7DDECFC38614EC29E030C823E718A51F797FE3B650A811C9DAA8CF89hE72I" TargetMode="External"/><Relationship Id="rId30" Type="http://schemas.openxmlformats.org/officeDocument/2006/relationships/hyperlink" Target="consultantplus://offline/ref=2AD52C8AA9680871242E03B8A70B001AE19AC3C8B04D45711308AA4A7DDECFC38614EC29E030CD22E518A51F797FE3B650A811C9DAA8CF89hE72I" TargetMode="External"/><Relationship Id="rId35" Type="http://schemas.openxmlformats.org/officeDocument/2006/relationships/hyperlink" Target="consultantplus://offline/ref=D8F2171D26558256B9F07CA1AFAEA419060F6BC5996F59649FEBD218E4B0FF358BDB7CDC1BCCA10038839758C2F2F9J" TargetMode="External"/><Relationship Id="rId43" Type="http://schemas.openxmlformats.org/officeDocument/2006/relationships/hyperlink" Target="consultantplus://offline/ref=D8F2171D26558256B9F07CA1AFAEA419060D66C89A6B59649FEBD218E4B0FF3599DB24D01ACCBF013696C1098775ED51B3119B7A025479D5F2F2J" TargetMode="External"/><Relationship Id="rId48" Type="http://schemas.openxmlformats.org/officeDocument/2006/relationships/hyperlink" Target="consultantplus://offline/ref=D8F2171D26558256B9F07CA1AFAEA419040B67CF9E6159649FEBD218E4B0FF3599DB24D01ACCBF033696C1098775ED51B3119B7A025479D5F2F2J" TargetMode="External"/><Relationship Id="rId56" Type="http://schemas.openxmlformats.org/officeDocument/2006/relationships/hyperlink" Target="consultantplus://offline/ref=D8F2171D26558256B9F07CA1AFAEA419060F66C4986959649FEBD218E4B0FF3599DB24D01ACCBE033496C1098775ED51B3119B7A025479D5F2F2J" TargetMode="External"/><Relationship Id="rId64" Type="http://schemas.openxmlformats.org/officeDocument/2006/relationships/hyperlink" Target="consultantplus://offline/ref=D8F2171D26558256B9F07CA1AFAEA419040760C99B6C59649FEBD218E4B0FF3599DB24D01ACCBF033596C1098775ED51B3119B7A025479D5F2F2J" TargetMode="External"/><Relationship Id="rId69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77" Type="http://schemas.openxmlformats.org/officeDocument/2006/relationships/hyperlink" Target="consultantplus://offline/ref=D8F2171D26558256B9F07CA1AFAEA419040B67CF9E6159649FEBD218E4B0FF3599DB24D01ACCBF043996C1098775ED51B3119B7A025479D5F2F2J" TargetMode="External"/><Relationship Id="rId100" Type="http://schemas.openxmlformats.org/officeDocument/2006/relationships/hyperlink" Target="consultantplus://offline/ref=475CB0CA56359217E25C70F11DA44D8381D731FFF1366F264B685ACE83D9AFF662B654D993BB4196F81753F1EC3163C4368D73u3FDJ" TargetMode="External"/><Relationship Id="rId105" Type="http://schemas.openxmlformats.org/officeDocument/2006/relationships/hyperlink" Target="consultantplus://offline/ref=475CB0CA56359217E25C70F11DA44D8380D534F0F4306F264B685ACE83D9AFF670B60CD699EF0ED2A40450F1F3u3F8J" TargetMode="External"/><Relationship Id="rId113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18" Type="http://schemas.openxmlformats.org/officeDocument/2006/relationships/hyperlink" Target="consultantplus://offline/ref=475CB0CA56359217E25C70F11DA44D8380DF32F1F13F6F264B685ACE83D9AFF662B654DA98EF12DAAD1106A0B66467DB3493723DAF6C79E4u9FDJ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8F2171D26558256B9F07CA1AFAEA419040B67CF9E6159649FEBD218E4B0FF3599DB24D01ACCBF033896C1098775ED51B3119B7A025479D5F2F2J" TargetMode="External"/><Relationship Id="rId72" Type="http://schemas.openxmlformats.org/officeDocument/2006/relationships/hyperlink" Target="consultantplus://offline/ref=D8F2171D26558256B9F07CA1AFAEA419060F66C4986959649FEBD218E4B0FF3599DB24D01ACCBE033896C1098775ED51B3119B7A025479D5F2F2J" TargetMode="External"/><Relationship Id="rId80" Type="http://schemas.openxmlformats.org/officeDocument/2006/relationships/hyperlink" Target="consultantplus://offline/ref=D8F2171D26558256B9F07CA1AFAEA419040B61C89B6959649FEBD218E4B0FF3599DB24D51198EE4464909458DD20E94EB10F9AF7FAJ" TargetMode="External"/><Relationship Id="rId85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93" Type="http://schemas.openxmlformats.org/officeDocument/2006/relationships/hyperlink" Target="consultantplus://offline/ref=475CB0CA56359217E25C70F11DA44D8381D73DFEF43F6F264B685ACE83D9AFF662B654DA98EF13D7AC1106A0B66467DB3493723DAF6C79E4u9FDJ" TargetMode="External"/><Relationship Id="rId98" Type="http://schemas.openxmlformats.org/officeDocument/2006/relationships/hyperlink" Target="consultantplus://offline/ref=475CB0CA56359217E25C70F11DA44D8380D03DFEF7306F264B685ACE83D9AFF670B60CD699EF0ED2A40450F1F3u3F8J" TargetMode="External"/><Relationship Id="rId121" Type="http://schemas.openxmlformats.org/officeDocument/2006/relationships/hyperlink" Target="consultantplus://offline/ref=B66D9B09A5D0CD287BB4CA5FAB9639BA1C8A245AE5A0C58BAF336D12D86903AF3A5F26B0439D9A321D42E42D01587DDCB6F01EC1B717D649I9GB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AD52C8AA9680871242E03B8A70B001AE19BC2C0BD4D45711308AA4A7DDECFC38614EC29E030C821E618A51F797FE3B650A811C9DAA8CF89hE72I" TargetMode="External"/><Relationship Id="rId17" Type="http://schemas.openxmlformats.org/officeDocument/2006/relationships/hyperlink" Target="consultantplus://offline/ref=2AD52C8AA9680871242E03B8A70B001AE39AC5C6B04545711308AA4A7DDECFC39414B425E130D323EA0DF34E3Ch273I" TargetMode="External"/><Relationship Id="rId25" Type="http://schemas.openxmlformats.org/officeDocument/2006/relationships/hyperlink" Target="consultantplus://offline/ref=2AD52C8AA9680871242E03B8A70B001AE198CAC0B14845711308AA4A7DDECFC38614EC29E030CD26E318A51F797FE3B650A811C9DAA8CF89hE72I" TargetMode="External"/><Relationship Id="rId33" Type="http://schemas.openxmlformats.org/officeDocument/2006/relationships/hyperlink" Target="consultantplus://offline/ref=2AD52C8AA9680871242E03B8A70B001AE198CAC6B94B45711308AA4A7DDECFC38614EC29E030CD22E318A51F797FE3B650A811C9DAA8CF89hE72I" TargetMode="External"/><Relationship Id="rId38" Type="http://schemas.openxmlformats.org/officeDocument/2006/relationships/hyperlink" Target="consultantplus://offline/ref=D8F2171D26558256B9F07CA1AFAEA419040B67CF9E6159649FEBD218E4B0FF3599DB24D01ACCBF033196C1098775ED51B3119B7A025479D5F2F2J" TargetMode="External"/><Relationship Id="rId46" Type="http://schemas.openxmlformats.org/officeDocument/2006/relationships/hyperlink" Target="consultantplus://offline/ref=D8F2171D26558256B9F07CA1AFAEA419040B67CF9E6159649FEBD218E4B0FF3599DB24D01ACCBF033596C1098775ED51B3119B7A025479D5F2F2J" TargetMode="External"/><Relationship Id="rId59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67" Type="http://schemas.openxmlformats.org/officeDocument/2006/relationships/hyperlink" Target="consultantplus://offline/ref=D8F2171D26558256B9F07CA1AFAEA419060F66C4986959649FEBD218E4B0FF3599DB24D01ACCBE033996C1098775ED51B3119B7A025479D5F2F2J" TargetMode="External"/><Relationship Id="rId103" Type="http://schemas.openxmlformats.org/officeDocument/2006/relationships/hyperlink" Target="consultantplus://offline/ref=475CB0CA56359217E25C70F11DA44D8381D535FDF6346F264B685ACE83D9AFF662B654D991EF1B86FC5E07FCF33174DA3D937034B0u6F7J" TargetMode="External"/><Relationship Id="rId108" Type="http://schemas.openxmlformats.org/officeDocument/2006/relationships/hyperlink" Target="consultantplus://offline/ref=475CB0CA56359217E25C70F11DA44D8380D534F0F4306F264B685ACE83D9AFF670B60CD699EF0ED2A40450F1F3u3F8J" TargetMode="External"/><Relationship Id="rId116" Type="http://schemas.openxmlformats.org/officeDocument/2006/relationships/hyperlink" Target="consultantplus://offline/ref=475CB0CA56359217E25C70F11DA44D8381D635FFFD376F264B685ACE83D9AFF662B654DA98EF10D0AD1106A0B66467DB3493723DAF6C79E4u9FDJ" TargetMode="External"/><Relationship Id="rId124" Type="http://schemas.openxmlformats.org/officeDocument/2006/relationships/hyperlink" Target="consultantplus://offline/ref=B66D9B09A5D0CD287BB4CA5FAB9639BA1C8A245AE5A0C58BAF336D12D86903AF3A5F26B0439D9A321E42E42D01587DDCB6F01EC1B717D649I9GBJ" TargetMode="External"/><Relationship Id="rId20" Type="http://schemas.openxmlformats.org/officeDocument/2006/relationships/hyperlink" Target="consultantplus://offline/ref=2AD52C8AA9680871242E03B8A70B001AE39DC1C5BF4845711308AA4A7DDECFC38614EC29E030CD23EB18A51F797FE3B650A811C9DAA8CF89hE72I" TargetMode="External"/><Relationship Id="rId41" Type="http://schemas.openxmlformats.org/officeDocument/2006/relationships/hyperlink" Target="consultantplus://offline/ref=D8F2171D26558256B9F07CA1AFAEA419060F6BCC916D59649FEBD218E4B0FF3599DB24D01ACCBF053196C1098775ED51B3119B7A025479D5F2F2J" TargetMode="External"/><Relationship Id="rId54" Type="http://schemas.openxmlformats.org/officeDocument/2006/relationships/hyperlink" Target="consultantplus://offline/ref=D8F2171D26558256B9F07CA1AFAEA419060D66C89A6B59649FEBD218E4B0FF3599DB24D01FCBB45460D9C055C220FE50BA1199731DF5FFJ" TargetMode="External"/><Relationship Id="rId62" Type="http://schemas.openxmlformats.org/officeDocument/2006/relationships/hyperlink" Target="consultantplus://offline/ref=D8F2171D26558256B9F07CA1AFAEA419040760C99B6C59649FEBD218E4B0FF3599DB24D01ACCBF033096C1098775ED51B3119B7A025479D5F2F2J" TargetMode="External"/><Relationship Id="rId70" Type="http://schemas.openxmlformats.org/officeDocument/2006/relationships/hyperlink" Target="consultantplus://offline/ref=D8F2171D26558256B9F07CA1AFAEA419060E63CF986B59649FEBD218E4B0FF3599DB24D01ACCBF013696C1098775ED51B3119B7A025479D5F2F2J" TargetMode="External"/><Relationship Id="rId75" Type="http://schemas.openxmlformats.org/officeDocument/2006/relationships/hyperlink" Target="consultantplus://offline/ref=D8F2171D26558256B9F07CA1AFAEA419060D62C4906859649FEBD218E4B0FF3599DB24D01ACCBF013796C1098775ED51B3119B7A025479D5F2F2J" TargetMode="External"/><Relationship Id="rId83" Type="http://schemas.openxmlformats.org/officeDocument/2006/relationships/hyperlink" Target="consultantplus://offline/ref=D8F2171D26558256B9F07CA1AFAEA419040B67CF9E6159649FEBD218E4B0FF3599DB24D01ACCBF053396C1098775ED51B3119B7A025479D5F2F2J" TargetMode="External"/><Relationship Id="rId88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91" Type="http://schemas.openxmlformats.org/officeDocument/2006/relationships/hyperlink" Target="consultantplus://offline/ref=D8F2171D26558256B9F07CA1AFAEA419040760C99B6C59649FEBD218E4B0FF3599DB24D01ACCBF043496C1098775ED51B3119B7A025479D5F2F2J" TargetMode="External"/><Relationship Id="rId96" Type="http://schemas.openxmlformats.org/officeDocument/2006/relationships/hyperlink" Target="consultantplus://offline/ref=475CB0CA56359217E25C70F11DA44D8383D330F1F2356F264B685ACE83D9AFF670B60CD699EF0ED2A40450F1F3u3F8J" TargetMode="External"/><Relationship Id="rId111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AD52C8AA9680871242E03B8A70B001AE09AC2C0B94E45711308AA4A7DDECFC38614EC29E030CD22E018A51F797FE3B650A811C9DAA8CF89hE72I" TargetMode="External"/><Relationship Id="rId23" Type="http://schemas.openxmlformats.org/officeDocument/2006/relationships/hyperlink" Target="consultantplus://offline/ref=2AD52C8AA9680871242E03B8A70B001AE098C3C4B94A45711308AA4A7DDECFC38614EC29E030C92AE418A51F797FE3B650A811C9DAA8CF89hE72I" TargetMode="External"/><Relationship Id="rId28" Type="http://schemas.openxmlformats.org/officeDocument/2006/relationships/hyperlink" Target="consultantplus://offline/ref=2AD52C8AA9680871242E03B8A70B001AE098C3C4B94A45711308AA4A7DDECFC38614EC29E030C823E518A51F797FE3B650A811C9DAA8CF89hE72I" TargetMode="External"/><Relationship Id="rId36" Type="http://schemas.openxmlformats.org/officeDocument/2006/relationships/hyperlink" Target="consultantplus://offline/ref=D8F2171D26558256B9F07CA1AFAEA4190D0A66C89963046E97B2DE1AE3BFA0309ECA24D01AD2BF092F9F9559FCFAJ" TargetMode="External"/><Relationship Id="rId49" Type="http://schemas.openxmlformats.org/officeDocument/2006/relationships/hyperlink" Target="consultantplus://offline/ref=D8F2171D26558256B9F07CA1AFAEA419060D66C89A6B59649FEBD218E4B0FF3599DB24D01ACCBE023996C1098775ED51B3119B7A025479D5F2F2J" TargetMode="External"/><Relationship Id="rId57" Type="http://schemas.openxmlformats.org/officeDocument/2006/relationships/hyperlink" Target="consultantplus://offline/ref=D8F2171D26558256B9F07CA1AFAEA419070D63CD9D6E59649FEBD218E4B0FF3599DB24D01ACCBF093396C1098775ED51B3119B7A025479D5F2F2J" TargetMode="External"/><Relationship Id="rId106" Type="http://schemas.openxmlformats.org/officeDocument/2006/relationships/hyperlink" Target="consultantplus://offline/ref=475CB0CA56359217E25C70F11DA44D8381D731FFF1366F264B685ACE83D9AFF670B60CD699EF0ED2A40450F1F3u3F8J" TargetMode="External"/><Relationship Id="rId114" Type="http://schemas.openxmlformats.org/officeDocument/2006/relationships/hyperlink" Target="consultantplus://offline/ref=475CB0CA56359217E25C70F11DA44D8381D535FDF6346F264B685ACE83D9AFF662B654D999E71B86FC5E07FCF33174DA3D937034B0u6F7J" TargetMode="External"/><Relationship Id="rId119" Type="http://schemas.openxmlformats.org/officeDocument/2006/relationships/hyperlink" Target="consultantplus://offline/ref=475CB0CA56359217E25C70F11DA44D8381D535FDF6346F264B685ACE83D9AFF670B60CD699EF0ED2A40450F1F3u3F8J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2AD52C8AA9680871242E03B8A70B001AE098C3C4B94A45711308AA4A7DDECFC38614EC29E030C823E418A51F797FE3B650A811C9DAA8CF89hE72I" TargetMode="External"/><Relationship Id="rId44" Type="http://schemas.openxmlformats.org/officeDocument/2006/relationships/hyperlink" Target="consultantplus://offline/ref=D8F2171D26558256B9F07CA1AFAEA419060F66C4986959649FEBD218E4B0FF3599DB24D01ACCBE033396C1098775ED51B3119B7A025479D5F2F2J" TargetMode="External"/><Relationship Id="rId52" Type="http://schemas.openxmlformats.org/officeDocument/2006/relationships/hyperlink" Target="consultantplus://offline/ref=D8F2171D26558256B9F07CA1AFAEA419060F66C4986959649FEBD218E4B0FF3599DB24D01ACCBE033296C1098775ED51B3119B7A025479D5F2F2J" TargetMode="External"/><Relationship Id="rId60" Type="http://schemas.openxmlformats.org/officeDocument/2006/relationships/hyperlink" Target="consultantplus://offline/ref=D8F2171D26558256B9F07CA1AFAEA419060E63CF986B59649FEBD218E4B0FF3599DB24D21198EE4464909458DD20E94EB10F9AF7FAJ" TargetMode="External"/><Relationship Id="rId65" Type="http://schemas.openxmlformats.org/officeDocument/2006/relationships/hyperlink" Target="consultantplus://offline/ref=D8F2171D26558256B9F07CA1AFAEA419060E64C89C6A59649FEBD218E4B0FF3599DB24D41BC7EB5175C89859C33EE059AD0D9B72F1F5J" TargetMode="External"/><Relationship Id="rId73" Type="http://schemas.openxmlformats.org/officeDocument/2006/relationships/hyperlink" Target="consultantplus://offline/ref=D8F2171D26558256B9F07CA1AFAEA419040760C99B6C59649FEBD218E4B0FF3599DB24D01ACCBF033796C1098775ED51B3119B7A025479D5F2F2J" TargetMode="External"/><Relationship Id="rId78" Type="http://schemas.openxmlformats.org/officeDocument/2006/relationships/hyperlink" Target="consultantplus://offline/ref=D8F2171D26558256B9F07CA1AFAEA419040760C99B6C59649FEBD218E4B0FF3599DB24D01ACCBF033996C1098775ED51B3119B7A025479D5F2F2J" TargetMode="External"/><Relationship Id="rId81" Type="http://schemas.openxmlformats.org/officeDocument/2006/relationships/hyperlink" Target="consultantplus://offline/ref=D8F2171D26558256B9F07CA1AFAEA419040B67CF9E6159649FEBD218E4B0FF3599DB24D01ACCBF053096C1098775ED51B3119B7A025479D5F2F2J" TargetMode="External"/><Relationship Id="rId86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94" Type="http://schemas.openxmlformats.org/officeDocument/2006/relationships/hyperlink" Target="consultantplus://offline/ref=475CB0CA56359217E25C70F11DA44D8381D634FEFD326F264B685ACE83D9AFF662B654DA9EEA1B86FC5E07FCF33174DA3D937034B0u6F7J" TargetMode="External"/><Relationship Id="rId99" Type="http://schemas.openxmlformats.org/officeDocument/2006/relationships/hyperlink" Target="consultantplus://offline/ref=475CB0CA56359217E25C70F11DA44D8381D73CF0F5316F264B685ACE83D9AFF662B654DA98EF10D0AF1106A0B66467DB3493723DAF6C79E4u9FDJ" TargetMode="External"/><Relationship Id="rId101" Type="http://schemas.openxmlformats.org/officeDocument/2006/relationships/hyperlink" Target="consultantplus://offline/ref=475CB0CA56359217E25C70F11DA44D8381D535FDF6346F264B685ACE83D9AFF662B654D39EE44483E94F5FF0F22F6AD32A8F7235uBF8J" TargetMode="External"/><Relationship Id="rId122" Type="http://schemas.openxmlformats.org/officeDocument/2006/relationships/hyperlink" Target="consultantplus://offline/ref=B66D9B09A5D0CD287BB4CA5FAB9639BA1D882C53E5A4C58BAF336D12D86903AF3A5F26B848C9CB744C44B17C5B0D79C3B4EE1FICG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2AD52C8AA9680871242E03B8A70B001AE091CAC3BA4F45711308AA4A7DDECFC38614EC29E030CD23E018A51F797FE3B650A811C9DAA8CF89hE72I" TargetMode="External"/><Relationship Id="rId18" Type="http://schemas.openxmlformats.org/officeDocument/2006/relationships/hyperlink" Target="consultantplus://offline/ref=2AD52C8AA9680871242E03B8A70B001AE09AC2C0B94E45711308AA4A7DDECFC38614EC29E030CD21E418A51F797FE3B650A811C9DAA8CF89hE72I" TargetMode="External"/><Relationship Id="rId39" Type="http://schemas.openxmlformats.org/officeDocument/2006/relationships/hyperlink" Target="consultantplus://offline/ref=D8F2171D26558256B9F07CA1AFAEA419040A67C49E6A59649FEBD218E4B0FF3599DB24D01ACCBF013196C1098775ED51B3119B7A025479D5F2F2J" TargetMode="External"/><Relationship Id="rId109" Type="http://schemas.openxmlformats.org/officeDocument/2006/relationships/hyperlink" Target="consultantplus://offline/ref=475CB0CA56359217E25C70F11DA44D8381D731FFF1366F264B685ACE83D9AFF662B654D993BB4196F81753F1EC3163C4368D73u3FDJ" TargetMode="External"/><Relationship Id="rId34" Type="http://schemas.openxmlformats.org/officeDocument/2006/relationships/hyperlink" Target="consultantplus://offline/ref=2AD52C8AA9680871242E03B8A70B001AE39CC0C4BB4C45711308AA4A7DDECFC38614EC29E030CD22E318A51F797FE3B650A811C9DAA8CF89hE72I" TargetMode="External"/><Relationship Id="rId50" Type="http://schemas.openxmlformats.org/officeDocument/2006/relationships/hyperlink" Target="consultantplus://offline/ref=D8F2171D26558256B9F07CA1AFAEA419040C6ACE916A59649FEBD218E4B0FF3599DB24D01ACCBF013996C1098775ED51B3119B7A025479D5F2F2J" TargetMode="External"/><Relationship Id="rId55" Type="http://schemas.openxmlformats.org/officeDocument/2006/relationships/hyperlink" Target="consultantplus://offline/ref=D8F2171D26558256B9F07CA1AFAEA419060E6ACA9C6159649FEBD218E4B0FF3599DB24D01ACCBF023596C1098775ED51B3119B7A025479D5F2F2J" TargetMode="External"/><Relationship Id="rId76" Type="http://schemas.openxmlformats.org/officeDocument/2006/relationships/hyperlink" Target="consultantplus://offline/ref=D8F2171D26558256B9F07CA1AFAEA419040B67CF9E6159649FEBD218E4B0FF3599DB24D01ACCBF043196C1098775ED51B3119B7A025479D5F2F2J" TargetMode="External"/><Relationship Id="rId97" Type="http://schemas.openxmlformats.org/officeDocument/2006/relationships/hyperlink" Target="consultantplus://offline/ref=475CB0CA56359217E25C70F11DA44D8380D734FEF4356F264B685ACE83D9AFF670B60CD699EF0ED2A40450F1F3u3F8J" TargetMode="External"/><Relationship Id="rId104" Type="http://schemas.openxmlformats.org/officeDocument/2006/relationships/hyperlink" Target="consultantplus://offline/ref=475CB0CA56359217E25C70F11DA44D8381D535FDF6346F264B685ACE83D9AFF662B654D99CEB1B86FC5E07FCF33174DA3D937034B0u6F7J" TargetMode="External"/><Relationship Id="rId120" Type="http://schemas.openxmlformats.org/officeDocument/2006/relationships/hyperlink" Target="consultantplus://offline/ref=475CB0CA56359217E25C70F11DA44D8380DF32F1F13F6F264B685ACE83D9AFF662B654DA98EF12DAAD1106A0B66467DB3493723DAF6C79E4u9FDJ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8F2171D26558256B9F07CA1AFAEA419060E63CF986B59649FEBD218E4B0FF3599DB24D21198EE4464909458DD20E94EB10F9AF7FAJ" TargetMode="External"/><Relationship Id="rId92" Type="http://schemas.openxmlformats.org/officeDocument/2006/relationships/hyperlink" Target="consultantplus://offline/ref=475CB0CA56359217E25C70F11DA44D8381D73CF0F5316F264B685ACE83D9AFF662B654DA9AE44483E94F5FF0F22F6AD32A8F7235uBF8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AD52C8AA9680871242E03B8A70B001AE09AC2C0B94E45711308AA4A7DDECFC38614EC29E030CD21E218A51F797FE3B650A811C9DAA8CF89hE72I" TargetMode="External"/><Relationship Id="rId24" Type="http://schemas.openxmlformats.org/officeDocument/2006/relationships/hyperlink" Target="consultantplus://offline/ref=2AD52C8AA9680871242E03B8A70B001AE098C3C4B94A45711308AA4A7DDECFC38614EC29E030C92AEA18A51F797FE3B650A811C9DAA8CF89hE72I" TargetMode="External"/><Relationship Id="rId40" Type="http://schemas.openxmlformats.org/officeDocument/2006/relationships/hyperlink" Target="consultantplus://offline/ref=D8F2171D26558256B9F07CA1AFAEA419040B67CF9E6159649FEBD218E4B0FF3599DB24D01ACCBF033096C1098775ED51B3119B7A025479D5F2F2J" TargetMode="External"/><Relationship Id="rId45" Type="http://schemas.openxmlformats.org/officeDocument/2006/relationships/hyperlink" Target="consultantplus://offline/ref=D8F2171D26558256B9F07CA1AFAEA419060E64C89C6A59649FEBD218E4B0FF3599DB24D01ACCBF023996C1098775ED51B3119B7A025479D5F2F2J" TargetMode="External"/><Relationship Id="rId66" Type="http://schemas.openxmlformats.org/officeDocument/2006/relationships/hyperlink" Target="consultantplus://offline/ref=D8F2171D26558256B9F07CA1AFAEA419060E6ACA9C6159649FEBD218E4B0FF3599DB24D01ACCBF023596C1098775ED51B3119B7A025479D5F2F2J" TargetMode="External"/><Relationship Id="rId87" Type="http://schemas.openxmlformats.org/officeDocument/2006/relationships/hyperlink" Target="consultantplus://offline/ref=D8F2171D26558256B9F07CA1AFAEA419040760C99B6C59649FEBD218E4B0FF3599DB24D01ACCBF043096C1098775ED51B3119B7A025479D5F2F2J" TargetMode="External"/><Relationship Id="rId110" Type="http://schemas.openxmlformats.org/officeDocument/2006/relationships/hyperlink" Target="consultantplus://offline/ref=475CB0CA56359217E25C70F11DA44D8381D535FDF6346F264B685ACE83D9AFF662B654D998EC1B86FC5E07FCF33174DA3D937034B0u6F7J" TargetMode="External"/><Relationship Id="rId115" Type="http://schemas.openxmlformats.org/officeDocument/2006/relationships/hyperlink" Target="consultantplus://offline/ref=475CB0CA56359217E25C70F11DA44D8381D734FBF5306F264B685ACE83D9AFF662B654DA9AE44483E94F5FF0F22F6AD32A8F7235uBF8J" TargetMode="External"/><Relationship Id="rId61" Type="http://schemas.openxmlformats.org/officeDocument/2006/relationships/hyperlink" Target="consultantplus://offline/ref=D8F2171D26558256B9F07CA1AFAEA419060F66C4986959649FEBD218E4B0FF3599DB24D01ACCBE033696C1098775ED51B3119B7A025479D5F2F2J" TargetMode="External"/><Relationship Id="rId82" Type="http://schemas.openxmlformats.org/officeDocument/2006/relationships/hyperlink" Target="consultantplus://offline/ref=D8F2171D26558256B9F07CA1AFAEA419060F6BC5996F59649FEBD218E4B0FF3599DB24D01ACCBF043796C1098775ED51B3119B7A025479D5F2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CCB0-4CAA-41A2-AA46-724871B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4189</Words>
  <Characters>137883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teel</cp:lastModifiedBy>
  <cp:revision>2</cp:revision>
  <cp:lastPrinted>2019-09-12T06:57:00Z</cp:lastPrinted>
  <dcterms:created xsi:type="dcterms:W3CDTF">2019-09-26T05:21:00Z</dcterms:created>
  <dcterms:modified xsi:type="dcterms:W3CDTF">2019-09-26T05:21:00Z</dcterms:modified>
</cp:coreProperties>
</file>